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75CC" w14:textId="77777777" w:rsidR="00F339DB" w:rsidRPr="00D648EC" w:rsidRDefault="00F339DB" w:rsidP="00F339DB">
      <w:pPr>
        <w:pStyle w:val="a"/>
        <w:ind w:firstLine="426"/>
        <w:jc w:val="center"/>
      </w:pPr>
      <w:bookmarkStart w:id="0" w:name="_Hlk131803425"/>
      <w:r w:rsidRPr="00D648EC">
        <w:t xml:space="preserve">МИНИСТЕРСТВО НАУКИ И ВЫСШЕГО ОБРАЗОВАНИЯ </w:t>
      </w:r>
    </w:p>
    <w:p w14:paraId="7651EAB3" w14:textId="77777777" w:rsidR="00F339DB" w:rsidRPr="00D648EC" w:rsidRDefault="00F339DB" w:rsidP="00F339DB">
      <w:pPr>
        <w:pStyle w:val="a"/>
        <w:ind w:firstLine="426"/>
        <w:jc w:val="center"/>
      </w:pPr>
      <w:r w:rsidRPr="00D648EC">
        <w:t>РОССИЙСКОЙ ФЕДЕРАЦИИ</w:t>
      </w:r>
    </w:p>
    <w:p w14:paraId="3FA5BBD4" w14:textId="77777777" w:rsidR="00F339DB" w:rsidRPr="00D648EC" w:rsidRDefault="00F339DB" w:rsidP="00F339DB">
      <w:pPr>
        <w:pStyle w:val="a"/>
        <w:ind w:firstLine="426"/>
        <w:jc w:val="center"/>
      </w:pPr>
      <w:r w:rsidRPr="00D648EC">
        <w:t xml:space="preserve">ФГБОУ ВО «НАЦИОНАЛЬНЫЙ ИССЛЕДОВАТЕЛЬСКИЙ УНИВЕРСИТЕТ «МЭИ» </w:t>
      </w:r>
    </w:p>
    <w:p w14:paraId="542395F2" w14:textId="77777777" w:rsidR="00F339DB" w:rsidRPr="00D648EC" w:rsidRDefault="00F339DB" w:rsidP="00F339DB">
      <w:pPr>
        <w:ind w:firstLine="426"/>
        <w:jc w:val="center"/>
        <w:rPr>
          <w:b/>
          <w:caps/>
          <w:szCs w:val="28"/>
        </w:rPr>
      </w:pPr>
    </w:p>
    <w:p w14:paraId="743C4E43" w14:textId="77777777" w:rsidR="00F339DB" w:rsidRPr="00D648EC" w:rsidRDefault="00F339DB" w:rsidP="00F339DB">
      <w:pPr>
        <w:pStyle w:val="Style3"/>
        <w:widowControl/>
        <w:tabs>
          <w:tab w:val="left" w:leader="underscore" w:pos="1296"/>
          <w:tab w:val="left" w:pos="13500"/>
        </w:tabs>
        <w:ind w:firstLine="426"/>
        <w:jc w:val="center"/>
        <w:rPr>
          <w:rStyle w:val="FontStyle17"/>
          <w:szCs w:val="28"/>
        </w:rPr>
      </w:pPr>
      <w:r w:rsidRPr="00D648EC">
        <w:rPr>
          <w:rStyle w:val="FontStyle17"/>
          <w:b/>
          <w:szCs w:val="28"/>
        </w:rPr>
        <w:t>Факультет/институт</w:t>
      </w:r>
      <w:r w:rsidRPr="00D648EC">
        <w:rPr>
          <w:rStyle w:val="FontStyle17"/>
          <w:szCs w:val="28"/>
        </w:rPr>
        <w:t xml:space="preserve"> </w:t>
      </w:r>
      <w:r>
        <w:rPr>
          <w:rStyle w:val="FontStyle17"/>
          <w:szCs w:val="28"/>
        </w:rPr>
        <w:t>«</w:t>
      </w:r>
      <w:r w:rsidRPr="00D648EC">
        <w:rPr>
          <w:rStyle w:val="FontStyle17"/>
          <w:szCs w:val="28"/>
          <w:u w:val="single"/>
        </w:rPr>
        <w:t>Инженерно-экономический институт</w:t>
      </w:r>
      <w:r>
        <w:rPr>
          <w:rStyle w:val="FontStyle17"/>
          <w:szCs w:val="28"/>
          <w:u w:val="single"/>
        </w:rPr>
        <w:t>»</w:t>
      </w:r>
    </w:p>
    <w:p w14:paraId="48934904" w14:textId="77777777" w:rsidR="00F339DB" w:rsidRPr="00D648EC" w:rsidRDefault="00F339DB" w:rsidP="00F339DB">
      <w:pPr>
        <w:pStyle w:val="Style3"/>
        <w:widowControl/>
        <w:tabs>
          <w:tab w:val="left" w:leader="underscore" w:pos="1296"/>
          <w:tab w:val="left" w:pos="13500"/>
        </w:tabs>
        <w:ind w:firstLine="426"/>
        <w:jc w:val="center"/>
        <w:rPr>
          <w:rStyle w:val="FontStyle17"/>
          <w:sz w:val="16"/>
          <w:szCs w:val="16"/>
        </w:rPr>
      </w:pPr>
      <w:r w:rsidRPr="00D648EC">
        <w:rPr>
          <w:rStyle w:val="FontStyle17"/>
          <w:sz w:val="16"/>
          <w:szCs w:val="16"/>
        </w:rPr>
        <w:t xml:space="preserve">                                                  (название факультета/института)</w:t>
      </w:r>
    </w:p>
    <w:p w14:paraId="5564EEDA" w14:textId="77777777" w:rsidR="00F339DB" w:rsidRPr="00D648EC" w:rsidRDefault="00F339DB" w:rsidP="00F339DB">
      <w:pPr>
        <w:pStyle w:val="Style3"/>
        <w:widowControl/>
        <w:tabs>
          <w:tab w:val="left" w:leader="underscore" w:pos="1296"/>
          <w:tab w:val="left" w:pos="13500"/>
        </w:tabs>
        <w:ind w:firstLine="426"/>
        <w:jc w:val="center"/>
        <w:rPr>
          <w:rStyle w:val="FontStyle17"/>
          <w:szCs w:val="28"/>
        </w:rPr>
      </w:pPr>
      <w:r w:rsidRPr="00D648EC">
        <w:rPr>
          <w:rStyle w:val="FontStyle17"/>
          <w:b/>
          <w:szCs w:val="28"/>
        </w:rPr>
        <w:t>Кафедра</w:t>
      </w:r>
      <w:r w:rsidRPr="00D648EC">
        <w:rPr>
          <w:rStyle w:val="FontStyle17"/>
          <w:szCs w:val="28"/>
        </w:rPr>
        <w:t xml:space="preserve"> </w:t>
      </w:r>
      <w:r>
        <w:rPr>
          <w:rStyle w:val="FontStyle17"/>
          <w:szCs w:val="28"/>
        </w:rPr>
        <w:t>«</w:t>
      </w:r>
      <w:r w:rsidRPr="00D648EC">
        <w:rPr>
          <w:sz w:val="28"/>
          <w:szCs w:val="28"/>
          <w:u w:val="single"/>
        </w:rPr>
        <w:t>Безопасности и информационных технологий»</w:t>
      </w:r>
    </w:p>
    <w:p w14:paraId="1C2BF737" w14:textId="77777777" w:rsidR="00F339DB" w:rsidRPr="00D648EC" w:rsidRDefault="00F339DB" w:rsidP="00F339DB">
      <w:pPr>
        <w:pStyle w:val="Style3"/>
        <w:widowControl/>
        <w:tabs>
          <w:tab w:val="left" w:leader="underscore" w:pos="1296"/>
          <w:tab w:val="left" w:pos="13500"/>
        </w:tabs>
        <w:ind w:firstLine="426"/>
        <w:jc w:val="center"/>
        <w:rPr>
          <w:rStyle w:val="FontStyle17"/>
          <w:sz w:val="16"/>
          <w:szCs w:val="16"/>
        </w:rPr>
      </w:pPr>
      <w:r w:rsidRPr="00D648EC">
        <w:rPr>
          <w:rStyle w:val="FontStyle17"/>
          <w:sz w:val="16"/>
          <w:szCs w:val="16"/>
        </w:rPr>
        <w:t xml:space="preserve">            (название кафедры)</w:t>
      </w:r>
    </w:p>
    <w:p w14:paraId="5DB7C089" w14:textId="77777777" w:rsidR="00F339DB" w:rsidRPr="00D648EC" w:rsidRDefault="00F339DB" w:rsidP="00F339DB">
      <w:pPr>
        <w:pStyle w:val="Style4"/>
        <w:widowControl/>
        <w:tabs>
          <w:tab w:val="left" w:pos="13500"/>
        </w:tabs>
        <w:spacing w:line="240" w:lineRule="auto"/>
        <w:ind w:firstLine="426"/>
        <w:jc w:val="right"/>
        <w:rPr>
          <w:b/>
        </w:rPr>
      </w:pPr>
    </w:p>
    <w:p w14:paraId="6D623384" w14:textId="77777777" w:rsidR="00F339DB" w:rsidRPr="00D648EC" w:rsidRDefault="00F339DB" w:rsidP="00F339DB">
      <w:pPr>
        <w:ind w:firstLine="426"/>
        <w:jc w:val="center"/>
        <w:rPr>
          <w:b/>
          <w:szCs w:val="28"/>
        </w:rPr>
      </w:pPr>
    </w:p>
    <w:p w14:paraId="6B5F306F" w14:textId="77777777" w:rsidR="00F339DB" w:rsidRPr="00D648EC" w:rsidRDefault="00F339DB" w:rsidP="00F339DB">
      <w:pPr>
        <w:ind w:firstLine="426"/>
        <w:jc w:val="center"/>
        <w:rPr>
          <w:b/>
          <w:szCs w:val="28"/>
        </w:rPr>
      </w:pPr>
    </w:p>
    <w:p w14:paraId="3DD1F84D" w14:textId="77777777" w:rsidR="00F339DB" w:rsidRPr="00D648EC" w:rsidRDefault="00F339DB" w:rsidP="00F339DB">
      <w:pPr>
        <w:ind w:firstLine="426"/>
        <w:jc w:val="center"/>
        <w:rPr>
          <w:b/>
          <w:szCs w:val="28"/>
        </w:rPr>
      </w:pPr>
    </w:p>
    <w:p w14:paraId="3B2F840E" w14:textId="77777777" w:rsidR="00F339DB" w:rsidRPr="00D648EC" w:rsidRDefault="00F339DB" w:rsidP="00F339DB">
      <w:pPr>
        <w:ind w:firstLine="426"/>
        <w:jc w:val="center"/>
        <w:rPr>
          <w:b/>
          <w:caps/>
          <w:szCs w:val="28"/>
        </w:rPr>
      </w:pPr>
      <w:r>
        <w:rPr>
          <w:b/>
          <w:caps/>
          <w:szCs w:val="28"/>
        </w:rPr>
        <w:t>Лабораторная работа № 3</w:t>
      </w:r>
    </w:p>
    <w:p w14:paraId="28E9DE03" w14:textId="77777777" w:rsidR="00F339DB" w:rsidRPr="00D648EC" w:rsidRDefault="00F339DB" w:rsidP="00F339DB">
      <w:pPr>
        <w:ind w:firstLine="426"/>
        <w:jc w:val="center"/>
        <w:rPr>
          <w:b/>
          <w:szCs w:val="28"/>
        </w:rPr>
      </w:pPr>
    </w:p>
    <w:p w14:paraId="2EF6D329" w14:textId="77777777" w:rsidR="00F339DB" w:rsidRDefault="00F339DB" w:rsidP="00F339DB">
      <w:pPr>
        <w:ind w:firstLine="0"/>
        <w:rPr>
          <w:bCs/>
          <w:spacing w:val="-12"/>
          <w:szCs w:val="28"/>
        </w:rPr>
      </w:pPr>
      <w:r w:rsidRPr="00D648EC">
        <w:rPr>
          <w:b/>
          <w:szCs w:val="28"/>
        </w:rPr>
        <w:t>Дисциплина</w:t>
      </w:r>
      <w:r>
        <w:rPr>
          <w:b/>
          <w:szCs w:val="28"/>
        </w:rPr>
        <w:t>: </w:t>
      </w:r>
      <w:r w:rsidRPr="00F333B4">
        <w:rPr>
          <w:bCs/>
          <w:szCs w:val="28"/>
        </w:rPr>
        <w:t>Технологии защиты информационных систем от кибератак</w:t>
      </w:r>
      <w:r>
        <w:rPr>
          <w:bCs/>
          <w:szCs w:val="28"/>
        </w:rPr>
        <w:br/>
      </w:r>
      <w:r w:rsidRPr="00F333B4">
        <w:rPr>
          <w:b/>
          <w:spacing w:val="-12"/>
          <w:szCs w:val="28"/>
        </w:rPr>
        <w:t>Тема:</w:t>
      </w:r>
      <w:r>
        <w:rPr>
          <w:b/>
          <w:spacing w:val="-12"/>
          <w:szCs w:val="28"/>
        </w:rPr>
        <w:t> </w:t>
      </w:r>
      <w:r>
        <w:rPr>
          <w:bCs/>
          <w:spacing w:val="-12"/>
          <w:szCs w:val="28"/>
        </w:rPr>
        <w:t>Изучение возможностей применения инструмента</w:t>
      </w:r>
      <w:r w:rsidRPr="00B54F4E">
        <w:t xml:space="preserve"> </w:t>
      </w:r>
      <w:proofErr w:type="spellStart"/>
      <w:r w:rsidRPr="00B54F4E">
        <w:rPr>
          <w:bCs/>
          <w:spacing w:val="-12"/>
          <w:szCs w:val="28"/>
        </w:rPr>
        <w:t>Responder</w:t>
      </w:r>
      <w:proofErr w:type="spellEnd"/>
      <w:r>
        <w:rPr>
          <w:bCs/>
          <w:spacing w:val="-12"/>
          <w:szCs w:val="28"/>
        </w:rPr>
        <w:t xml:space="preserve"> в ОС </w:t>
      </w:r>
      <w:r>
        <w:rPr>
          <w:bCs/>
          <w:spacing w:val="-12"/>
          <w:szCs w:val="28"/>
          <w:lang w:val="en-US"/>
        </w:rPr>
        <w:t>Kali</w:t>
      </w:r>
      <w:r w:rsidRPr="00B54F4E">
        <w:rPr>
          <w:bCs/>
          <w:spacing w:val="-12"/>
          <w:szCs w:val="28"/>
        </w:rPr>
        <w:t xml:space="preserve"> </w:t>
      </w:r>
      <w:r>
        <w:rPr>
          <w:bCs/>
          <w:spacing w:val="-12"/>
          <w:szCs w:val="28"/>
          <w:lang w:val="en-US"/>
        </w:rPr>
        <w:t>Linux</w:t>
      </w:r>
      <w:r>
        <w:rPr>
          <w:bCs/>
          <w:spacing w:val="-12"/>
          <w:szCs w:val="28"/>
        </w:rPr>
        <w:t xml:space="preserve"> для выполнения </w:t>
      </w:r>
      <w:r w:rsidRPr="00B54F4E">
        <w:rPr>
          <w:bCs/>
          <w:spacing w:val="-12"/>
          <w:szCs w:val="28"/>
        </w:rPr>
        <w:t>атаки человек-посередине в отношении методов аутентификации в Windows</w:t>
      </w:r>
    </w:p>
    <w:p w14:paraId="4E0F9CF7" w14:textId="77777777" w:rsidR="00F339DB" w:rsidRPr="00F333B4" w:rsidRDefault="00F339DB" w:rsidP="00F339DB">
      <w:pPr>
        <w:ind w:firstLine="0"/>
        <w:rPr>
          <w:b/>
          <w:spacing w:val="-12"/>
        </w:rPr>
      </w:pPr>
    </w:p>
    <w:p w14:paraId="48059E1A" w14:textId="77777777" w:rsidR="00F339DB" w:rsidRPr="00D648EC" w:rsidRDefault="00F339DB" w:rsidP="00F339DB">
      <w:pPr>
        <w:ind w:firstLine="426"/>
        <w:jc w:val="center"/>
        <w:rPr>
          <w:b/>
        </w:rPr>
      </w:pPr>
    </w:p>
    <w:p w14:paraId="1A8F1447" w14:textId="77777777" w:rsidR="00F339DB" w:rsidRPr="00D648EC" w:rsidRDefault="00F339DB" w:rsidP="00F339DB">
      <w:pPr>
        <w:ind w:firstLine="426"/>
        <w:rPr>
          <w:szCs w:val="28"/>
        </w:rPr>
      </w:pPr>
    </w:p>
    <w:p w14:paraId="7E09B08B" w14:textId="77777777" w:rsidR="00F339DB" w:rsidRPr="00D648EC" w:rsidRDefault="00F339DB" w:rsidP="00F339DB">
      <w:pPr>
        <w:ind w:firstLine="426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6"/>
        <w:gridCol w:w="351"/>
        <w:gridCol w:w="149"/>
        <w:gridCol w:w="356"/>
        <w:gridCol w:w="629"/>
        <w:gridCol w:w="7"/>
        <w:gridCol w:w="955"/>
        <w:gridCol w:w="7"/>
        <w:gridCol w:w="25"/>
      </w:tblGrid>
      <w:tr w:rsidR="00F339DB" w14:paraId="1DC0959C" w14:textId="77777777" w:rsidTr="00594C03">
        <w:tc>
          <w:tcPr>
            <w:tcW w:w="2692" w:type="dxa"/>
            <w:gridSpan w:val="3"/>
            <w:vAlign w:val="center"/>
          </w:tcPr>
          <w:p w14:paraId="54C6D302" w14:textId="77777777" w:rsidR="00F339DB" w:rsidRDefault="00F339DB" w:rsidP="00594C03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D648EC">
              <w:rPr>
                <w:szCs w:val="28"/>
              </w:rPr>
              <w:t>ыполнил студент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6A99E025" w14:textId="77777777" w:rsidR="00F339DB" w:rsidRDefault="00F339DB" w:rsidP="00594C03">
            <w:pPr>
              <w:spacing w:before="12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94" w:type="dxa"/>
            <w:gridSpan w:val="4"/>
            <w:vAlign w:val="center"/>
          </w:tcPr>
          <w:p w14:paraId="2C38E547" w14:textId="77777777" w:rsidR="00F339DB" w:rsidRDefault="00F339DB" w:rsidP="00594C03">
            <w:pPr>
              <w:spacing w:before="120" w:line="240" w:lineRule="auto"/>
              <w:ind w:firstLine="0"/>
              <w:jc w:val="right"/>
              <w:rPr>
                <w:szCs w:val="28"/>
              </w:rPr>
            </w:pPr>
            <w:r w:rsidRPr="00D648EC">
              <w:rPr>
                <w:szCs w:val="28"/>
              </w:rPr>
              <w:t>курса</w:t>
            </w:r>
          </w:p>
        </w:tc>
      </w:tr>
      <w:tr w:rsidR="00F339DB" w:rsidRPr="00260D0B" w14:paraId="080B1C97" w14:textId="77777777" w:rsidTr="00594C03">
        <w:trPr>
          <w:gridAfter w:val="2"/>
          <w:wAfter w:w="32" w:type="dxa"/>
        </w:trPr>
        <w:tc>
          <w:tcPr>
            <w:tcW w:w="4788" w:type="dxa"/>
            <w:gridSpan w:val="8"/>
            <w:vAlign w:val="center"/>
          </w:tcPr>
          <w:p w14:paraId="003839B9" w14:textId="77777777" w:rsidR="00F339DB" w:rsidRPr="00260D0B" w:rsidRDefault="00F339DB" w:rsidP="00594C03">
            <w:pPr>
              <w:spacing w:before="120" w:line="240" w:lineRule="auto"/>
              <w:ind w:firstLine="0"/>
              <w:rPr>
                <w:szCs w:val="28"/>
              </w:rPr>
            </w:pPr>
            <w:r w:rsidRPr="00260D0B">
              <w:rPr>
                <w:szCs w:val="28"/>
              </w:rPr>
              <w:t>очно-заочной формы обучения</w:t>
            </w:r>
          </w:p>
        </w:tc>
      </w:tr>
      <w:tr w:rsidR="00F339DB" w14:paraId="49D4D96D" w14:textId="77777777" w:rsidTr="00594C03">
        <w:trPr>
          <w:gridAfter w:val="1"/>
          <w:wAfter w:w="25" w:type="dxa"/>
        </w:trPr>
        <w:tc>
          <w:tcPr>
            <w:tcW w:w="1985" w:type="dxa"/>
            <w:vAlign w:val="center"/>
          </w:tcPr>
          <w:p w14:paraId="2D54910B" w14:textId="77777777" w:rsidR="00F339DB" w:rsidRDefault="00F339DB" w:rsidP="00594C03">
            <w:pPr>
              <w:spacing w:before="120" w:line="240" w:lineRule="auto"/>
              <w:ind w:firstLine="0"/>
              <w:rPr>
                <w:szCs w:val="28"/>
              </w:rPr>
            </w:pPr>
            <w:r w:rsidRPr="00D648EC">
              <w:rPr>
                <w:szCs w:val="28"/>
              </w:rPr>
              <w:t>Группа</w:t>
            </w:r>
            <w:r>
              <w:rPr>
                <w:szCs w:val="28"/>
              </w:rPr>
              <w:t xml:space="preserve"> №:</w:t>
            </w:r>
          </w:p>
        </w:tc>
        <w:tc>
          <w:tcPr>
            <w:tcW w:w="2810" w:type="dxa"/>
            <w:gridSpan w:val="8"/>
            <w:tcBorders>
              <w:bottom w:val="single" w:sz="4" w:space="0" w:color="auto"/>
            </w:tcBorders>
            <w:vAlign w:val="center"/>
          </w:tcPr>
          <w:p w14:paraId="204D2017" w14:textId="75BBE315" w:rsidR="00F339DB" w:rsidRDefault="00F339DB" w:rsidP="00594C03">
            <w:pPr>
              <w:spacing w:before="12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Э-41-</w:t>
            </w:r>
            <w:r w:rsidR="00A04CFA">
              <w:rPr>
                <w:szCs w:val="28"/>
              </w:rPr>
              <w:t>20</w:t>
            </w:r>
          </w:p>
        </w:tc>
      </w:tr>
      <w:tr w:rsidR="00F339DB" w14:paraId="2AE4FDDA" w14:textId="77777777" w:rsidTr="00594C03">
        <w:trPr>
          <w:gridAfter w:val="1"/>
          <w:wAfter w:w="25" w:type="dxa"/>
        </w:trPr>
        <w:tc>
          <w:tcPr>
            <w:tcW w:w="1985" w:type="dxa"/>
            <w:vAlign w:val="center"/>
          </w:tcPr>
          <w:p w14:paraId="05A5FC3C" w14:textId="77777777" w:rsidR="00F339DB" w:rsidRDefault="00F339DB" w:rsidP="00594C03">
            <w:pPr>
              <w:spacing w:before="120" w:line="240" w:lineRule="auto"/>
              <w:ind w:firstLine="0"/>
              <w:rPr>
                <w:szCs w:val="28"/>
              </w:rPr>
            </w:pPr>
            <w:r w:rsidRPr="00D648EC">
              <w:rPr>
                <w:szCs w:val="28"/>
              </w:rPr>
              <w:t>ФИО</w:t>
            </w:r>
            <w:r>
              <w:rPr>
                <w:szCs w:val="28"/>
              </w:rPr>
              <w:t>: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A4C7C" w14:textId="6F55EDFB" w:rsidR="00F339DB" w:rsidRDefault="00A04CFA" w:rsidP="00594C03">
            <w:pPr>
              <w:spacing w:before="12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хтямов В.И.</w:t>
            </w:r>
          </w:p>
        </w:tc>
      </w:tr>
      <w:tr w:rsidR="00F339DB" w14:paraId="7C6246C0" w14:textId="77777777" w:rsidTr="00594C03">
        <w:trPr>
          <w:gridAfter w:val="1"/>
          <w:wAfter w:w="25" w:type="dxa"/>
        </w:trPr>
        <w:tc>
          <w:tcPr>
            <w:tcW w:w="1985" w:type="dxa"/>
            <w:vAlign w:val="center"/>
          </w:tcPr>
          <w:p w14:paraId="2DEB4EA4" w14:textId="77777777" w:rsidR="00F339DB" w:rsidRDefault="00F339DB" w:rsidP="00594C03">
            <w:pPr>
              <w:spacing w:before="120" w:line="240" w:lineRule="auto"/>
              <w:ind w:firstLine="0"/>
              <w:rPr>
                <w:szCs w:val="28"/>
              </w:rPr>
            </w:pPr>
            <w:r w:rsidRPr="00D648EC">
              <w:rPr>
                <w:szCs w:val="28"/>
              </w:rPr>
              <w:t>Проверил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</w:tcBorders>
            <w:vAlign w:val="center"/>
          </w:tcPr>
          <w:p w14:paraId="3734B721" w14:textId="77777777" w:rsidR="00F339DB" w:rsidRDefault="00F339DB" w:rsidP="00594C03">
            <w:pPr>
              <w:spacing w:before="120"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F339DB" w14:paraId="58E0CD68" w14:textId="77777777" w:rsidTr="00594C03">
        <w:trPr>
          <w:gridAfter w:val="1"/>
          <w:wAfter w:w="25" w:type="dxa"/>
        </w:trPr>
        <w:tc>
          <w:tcPr>
            <w:tcW w:w="1985" w:type="dxa"/>
            <w:vAlign w:val="center"/>
          </w:tcPr>
          <w:p w14:paraId="614124D1" w14:textId="77777777" w:rsidR="00F339DB" w:rsidRDefault="00F339DB" w:rsidP="00594C03">
            <w:pPr>
              <w:spacing w:before="120" w:line="240" w:lineRule="auto"/>
              <w:ind w:firstLine="0"/>
              <w:rPr>
                <w:szCs w:val="28"/>
              </w:rPr>
            </w:pPr>
            <w:r w:rsidRPr="00D648EC">
              <w:rPr>
                <w:szCs w:val="28"/>
              </w:rPr>
              <w:t>ФИО</w:t>
            </w:r>
            <w:r>
              <w:rPr>
                <w:szCs w:val="28"/>
              </w:rPr>
              <w:t>:</w:t>
            </w:r>
          </w:p>
        </w:tc>
        <w:tc>
          <w:tcPr>
            <w:tcW w:w="2810" w:type="dxa"/>
            <w:gridSpan w:val="8"/>
            <w:tcBorders>
              <w:bottom w:val="single" w:sz="4" w:space="0" w:color="auto"/>
            </w:tcBorders>
            <w:vAlign w:val="center"/>
          </w:tcPr>
          <w:p w14:paraId="1B2E4384" w14:textId="77777777" w:rsidR="00F339DB" w:rsidRDefault="00F339DB" w:rsidP="00594C03">
            <w:pPr>
              <w:spacing w:before="120"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ратвяк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</w:tr>
      <w:tr w:rsidR="00F339DB" w14:paraId="35372095" w14:textId="77777777" w:rsidTr="00594C03">
        <w:trPr>
          <w:gridAfter w:val="1"/>
          <w:wAfter w:w="25" w:type="dxa"/>
        </w:trPr>
        <w:tc>
          <w:tcPr>
            <w:tcW w:w="1985" w:type="dxa"/>
            <w:vAlign w:val="center"/>
          </w:tcPr>
          <w:p w14:paraId="4335004C" w14:textId="77777777" w:rsidR="00F339DB" w:rsidRPr="00D648EC" w:rsidRDefault="00F339DB" w:rsidP="00594C03">
            <w:pPr>
              <w:spacing w:before="120" w:line="240" w:lineRule="auto"/>
              <w:ind w:firstLine="0"/>
              <w:rPr>
                <w:szCs w:val="28"/>
              </w:rPr>
            </w:pPr>
            <w:r w:rsidRPr="00D648EC">
              <w:rPr>
                <w:szCs w:val="28"/>
              </w:rPr>
              <w:t xml:space="preserve">дата </w:t>
            </w:r>
            <w:r>
              <w:rPr>
                <w:szCs w:val="28"/>
              </w:rPr>
              <w:t>проверки:</w:t>
            </w:r>
          </w:p>
        </w:tc>
        <w:tc>
          <w:tcPr>
            <w:tcW w:w="356" w:type="dxa"/>
            <w:tcBorders>
              <w:top w:val="single" w:sz="4" w:space="0" w:color="auto"/>
            </w:tcBorders>
            <w:vAlign w:val="center"/>
          </w:tcPr>
          <w:p w14:paraId="63594491" w14:textId="77777777" w:rsidR="00F339DB" w:rsidRDefault="00F339DB" w:rsidP="00594C03">
            <w:pPr>
              <w:spacing w:before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84A29" w14:textId="77777777" w:rsidR="00F339DB" w:rsidRDefault="00F339DB" w:rsidP="00594C03">
            <w:pPr>
              <w:spacing w:before="12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  <w:vAlign w:val="center"/>
          </w:tcPr>
          <w:p w14:paraId="3D31FEC8" w14:textId="77777777" w:rsidR="00F339DB" w:rsidRDefault="00F339DB" w:rsidP="00594C03">
            <w:pPr>
              <w:spacing w:before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80A1C" w14:textId="77777777" w:rsidR="00F339DB" w:rsidRDefault="00F339DB" w:rsidP="00594C03">
            <w:pPr>
              <w:spacing w:before="12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</w:tcBorders>
            <w:vAlign w:val="center"/>
          </w:tcPr>
          <w:p w14:paraId="4978AAA4" w14:textId="004590AC" w:rsidR="00F339DB" w:rsidRDefault="00F339DB" w:rsidP="00594C03">
            <w:pPr>
              <w:spacing w:before="120"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A04CFA">
              <w:rPr>
                <w:szCs w:val="28"/>
              </w:rPr>
              <w:t>3</w:t>
            </w:r>
            <w:r>
              <w:rPr>
                <w:szCs w:val="28"/>
              </w:rPr>
              <w:t>г.</w:t>
            </w:r>
          </w:p>
        </w:tc>
      </w:tr>
      <w:tr w:rsidR="00F339DB" w14:paraId="0977B88C" w14:textId="77777777" w:rsidTr="00594C03">
        <w:trPr>
          <w:gridAfter w:val="1"/>
          <w:wAfter w:w="25" w:type="dxa"/>
        </w:trPr>
        <w:tc>
          <w:tcPr>
            <w:tcW w:w="1985" w:type="dxa"/>
            <w:vAlign w:val="center"/>
          </w:tcPr>
          <w:p w14:paraId="1EE9C727" w14:textId="77777777" w:rsidR="00F339DB" w:rsidRDefault="00F339DB" w:rsidP="00594C03">
            <w:pPr>
              <w:spacing w:before="120" w:line="240" w:lineRule="auto"/>
              <w:ind w:firstLine="0"/>
              <w:rPr>
                <w:szCs w:val="28"/>
              </w:rPr>
            </w:pPr>
            <w:r w:rsidRPr="00D648EC">
              <w:rPr>
                <w:szCs w:val="28"/>
              </w:rPr>
              <w:t>Оценка</w:t>
            </w:r>
            <w:r>
              <w:rPr>
                <w:szCs w:val="28"/>
              </w:rPr>
              <w:t>:</w:t>
            </w:r>
          </w:p>
        </w:tc>
        <w:tc>
          <w:tcPr>
            <w:tcW w:w="2810" w:type="dxa"/>
            <w:gridSpan w:val="8"/>
            <w:tcBorders>
              <w:bottom w:val="single" w:sz="4" w:space="0" w:color="auto"/>
            </w:tcBorders>
            <w:vAlign w:val="center"/>
          </w:tcPr>
          <w:p w14:paraId="0989E08A" w14:textId="77777777" w:rsidR="00F339DB" w:rsidRDefault="00F339DB" w:rsidP="00594C03">
            <w:pPr>
              <w:spacing w:before="120" w:line="240" w:lineRule="auto"/>
              <w:ind w:firstLine="0"/>
              <w:rPr>
                <w:szCs w:val="28"/>
              </w:rPr>
            </w:pPr>
          </w:p>
        </w:tc>
      </w:tr>
    </w:tbl>
    <w:p w14:paraId="6B453CB2" w14:textId="77777777" w:rsidR="00F339DB" w:rsidRDefault="00F339DB" w:rsidP="00F339DB">
      <w:pPr>
        <w:ind w:firstLine="0"/>
        <w:jc w:val="center"/>
        <w:rPr>
          <w:b/>
        </w:rPr>
      </w:pPr>
    </w:p>
    <w:bookmarkEnd w:id="0"/>
    <w:p w14:paraId="2AE49B70" w14:textId="77777777" w:rsidR="00F339DB" w:rsidRDefault="00F339DB" w:rsidP="00F339DB">
      <w:pPr>
        <w:ind w:firstLine="0"/>
        <w:jc w:val="center"/>
        <w:rPr>
          <w:b/>
        </w:rPr>
      </w:pPr>
    </w:p>
    <w:p w14:paraId="7256AB4D" w14:textId="77777777" w:rsidR="00F339DB" w:rsidRDefault="00F339DB" w:rsidP="00F339DB">
      <w:pPr>
        <w:ind w:firstLine="0"/>
        <w:jc w:val="center"/>
        <w:rPr>
          <w:b/>
        </w:rPr>
      </w:pPr>
    </w:p>
    <w:p w14:paraId="2CDDEA72" w14:textId="01CE8808" w:rsidR="00F339DB" w:rsidRPr="001152AD" w:rsidRDefault="00F339DB" w:rsidP="00F339DB">
      <w:pPr>
        <w:ind w:firstLine="0"/>
        <w:jc w:val="center"/>
        <w:rPr>
          <w:b/>
        </w:rPr>
      </w:pPr>
      <w:r>
        <w:rPr>
          <w:b/>
        </w:rPr>
        <w:lastRenderedPageBreak/>
        <w:t>Результаты выполнения лабораторной работы</w:t>
      </w:r>
    </w:p>
    <w:p w14:paraId="5877E68A" w14:textId="77777777" w:rsidR="00F339DB" w:rsidRDefault="00F339DB" w:rsidP="00F339DB">
      <w:r>
        <w:t xml:space="preserve">1. Пояснение сделанного выбора в пользу «Сети </w:t>
      </w:r>
      <w:r>
        <w:rPr>
          <w:lang w:val="en-US"/>
        </w:rPr>
        <w:t>NAT</w:t>
      </w:r>
      <w:r>
        <w:t>» при первичной настройке сети виртуальной машины.</w:t>
      </w:r>
    </w:p>
    <w:p w14:paraId="0AD40EC8" w14:textId="661CB10E" w:rsidR="00F339DB" w:rsidRPr="00DD4AB0" w:rsidRDefault="00A04CFA" w:rsidP="00F339DB">
      <w:pPr>
        <w:rPr>
          <w:rFonts w:cs="Times New Roman"/>
        </w:rPr>
      </w:pPr>
      <w:r w:rsidRPr="00DD4AB0">
        <w:rPr>
          <w:rFonts w:cs="Times New Roman"/>
          <w:shd w:val="clear" w:color="auto" w:fill="FFFFFF"/>
        </w:rPr>
        <w:t xml:space="preserve">Выбор был в </w:t>
      </w:r>
      <w:proofErr w:type="spellStart"/>
      <w:r w:rsidRPr="00DD4AB0">
        <w:rPr>
          <w:rFonts w:cs="Times New Roman"/>
          <w:shd w:val="clear" w:color="auto" w:fill="FFFFFF"/>
        </w:rPr>
        <w:t>ользу</w:t>
      </w:r>
      <w:proofErr w:type="spellEnd"/>
      <w:r w:rsidRPr="00DD4AB0">
        <w:rPr>
          <w:rFonts w:cs="Times New Roman"/>
          <w:shd w:val="clear" w:color="auto" w:fill="FFFFFF"/>
        </w:rPr>
        <w:t xml:space="preserve"> сетей NAT, поскольку благодаря этому виду подключения, все машины, подключенные к одной сети могут получить доступ друг к другу, а если выбрать подключение через NAT, то есть доступ в интернет, но нет связи между машинами.</w:t>
      </w:r>
    </w:p>
    <w:p w14:paraId="0447CF8C" w14:textId="77777777" w:rsidR="00F339DB" w:rsidRDefault="00F339DB" w:rsidP="00F339DB">
      <w:r>
        <w:t xml:space="preserve">2. Результаты создания виртуальных машин в </w:t>
      </w:r>
      <w:r>
        <w:rPr>
          <w:lang w:val="en-US"/>
        </w:rPr>
        <w:t>VirtualBox</w:t>
      </w:r>
      <w:r w:rsidRPr="001D7AF0">
        <w:t xml:space="preserve"> </w:t>
      </w:r>
      <w:r>
        <w:t>с указанием следующих данных:</w:t>
      </w:r>
    </w:p>
    <w:p w14:paraId="51F1ECE0" w14:textId="77777777" w:rsidR="00F339DB" w:rsidRDefault="00F339DB" w:rsidP="00F339DB">
      <w:r>
        <w:t xml:space="preserve">- </w:t>
      </w:r>
      <w:proofErr w:type="spellStart"/>
      <w:r>
        <w:t>VirtualBox</w:t>
      </w:r>
      <w:proofErr w:type="spellEnd"/>
      <w:r>
        <w:t xml:space="preserve"> с видимым наименованием созданных Вами виртуальных машин</w:t>
      </w:r>
    </w:p>
    <w:p w14:paraId="49191DFF" w14:textId="77777777" w:rsidR="00F339DB" w:rsidRDefault="00F339DB" w:rsidP="00F339DB">
      <w:r>
        <w:t xml:space="preserve">- </w:t>
      </w:r>
      <w:proofErr w:type="spellStart"/>
      <w:r>
        <w:t>VirtualBox</w:t>
      </w:r>
      <w:proofErr w:type="spellEnd"/>
      <w:r>
        <w:t xml:space="preserve"> с открытым в Windows 7 окном «Свойства: Протокол Интернета версии 4 (TCP/IPv4)», в котором видны прописанные статические параметры сети</w:t>
      </w:r>
    </w:p>
    <w:p w14:paraId="63A0AA8F" w14:textId="77777777" w:rsidR="00F339DB" w:rsidRPr="001D7AF0" w:rsidRDefault="00F339DB" w:rsidP="00F339DB">
      <w:r>
        <w:t xml:space="preserve">- </w:t>
      </w:r>
      <w:proofErr w:type="spellStart"/>
      <w:r>
        <w:t>VirtualBox</w:t>
      </w:r>
      <w:proofErr w:type="spellEnd"/>
      <w:r>
        <w:t xml:space="preserve"> с открытым в Windows Server 2008 с аналогичным окном свойств параметров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39DB" w14:paraId="3AF86EBC" w14:textId="77777777" w:rsidTr="00A255C3">
        <w:tc>
          <w:tcPr>
            <w:tcW w:w="9345" w:type="dxa"/>
            <w:vAlign w:val="center"/>
          </w:tcPr>
          <w:p w14:paraId="25BC1182" w14:textId="77777777" w:rsidR="00F339DB" w:rsidRDefault="00F339DB" w:rsidP="00594C03">
            <w:pPr>
              <w:spacing w:before="240" w:after="240" w:line="240" w:lineRule="auto"/>
              <w:ind w:firstLine="0"/>
            </w:pPr>
            <w:bookmarkStart w:id="1" w:name="_Hlk34166387"/>
            <w:r>
              <w:t>Скриншот № 1</w:t>
            </w:r>
          </w:p>
        </w:tc>
      </w:tr>
      <w:tr w:rsidR="005E42D9" w14:paraId="424D0CCB" w14:textId="77777777" w:rsidTr="00A255C3">
        <w:tc>
          <w:tcPr>
            <w:tcW w:w="9345" w:type="dxa"/>
            <w:vAlign w:val="center"/>
          </w:tcPr>
          <w:p w14:paraId="51151AC0" w14:textId="68BEECF0" w:rsidR="005E42D9" w:rsidRPr="003C1652" w:rsidRDefault="005E42D9" w:rsidP="00594C03">
            <w:pPr>
              <w:spacing w:before="240" w:after="240" w:line="240" w:lineRule="auto"/>
              <w:ind w:firstLine="0"/>
            </w:pPr>
            <w:r>
              <w:t xml:space="preserve">Этот шаг, для того чтобы просто поменять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 w:rsidRPr="005E42D9">
              <w:t xml:space="preserve"> </w:t>
            </w:r>
            <w:r>
              <w:t>адрес машин, который виден в сети</w:t>
            </w:r>
            <w:r w:rsidR="003C1652">
              <w:t xml:space="preserve"> – это было делать не обязательно, просто чтобы </w:t>
            </w:r>
            <w:proofErr w:type="spellStart"/>
            <w:r w:rsidR="003C1652">
              <w:rPr>
                <w:lang w:val="en-US"/>
              </w:rPr>
              <w:t>ip</w:t>
            </w:r>
            <w:proofErr w:type="spellEnd"/>
            <w:r w:rsidR="003C1652">
              <w:t xml:space="preserve"> совпадали с </w:t>
            </w:r>
            <w:proofErr w:type="spellStart"/>
            <w:r w:rsidR="003C1652">
              <w:t>лабником</w:t>
            </w:r>
            <w:proofErr w:type="spellEnd"/>
          </w:p>
          <w:p w14:paraId="213F2200" w14:textId="190E3CFA" w:rsidR="000411FE" w:rsidRPr="0006315F" w:rsidRDefault="000411FE" w:rsidP="00594C03">
            <w:pPr>
              <w:spacing w:before="240" w:after="240" w:line="240" w:lineRule="auto"/>
              <w:ind w:firstLine="0"/>
            </w:pPr>
            <w:r>
              <w:t xml:space="preserve">В </w:t>
            </w:r>
            <w:r>
              <w:rPr>
                <w:lang w:val="en-US"/>
              </w:rPr>
              <w:t>windows</w:t>
            </w:r>
            <w:r w:rsidRPr="000411FE">
              <w:t xml:space="preserve"> 7 </w:t>
            </w:r>
            <w:r>
              <w:t xml:space="preserve">мы устанавливаем предпочитаемый </w:t>
            </w:r>
            <w:proofErr w:type="spellStart"/>
            <w:r>
              <w:rPr>
                <w:lang w:val="en-US"/>
              </w:rPr>
              <w:t>dns</w:t>
            </w:r>
            <w:proofErr w:type="spellEnd"/>
            <w:r w:rsidRPr="000411FE">
              <w:t xml:space="preserve"> </w:t>
            </w:r>
            <w:r>
              <w:t>сервер = i</w:t>
            </w:r>
            <w:r>
              <w:rPr>
                <w:lang w:val="en-US"/>
              </w:rPr>
              <w:t>p</w:t>
            </w:r>
            <w:r w:rsidRPr="000411FE">
              <w:t xml:space="preserve"> </w:t>
            </w:r>
            <w:r>
              <w:t>s</w:t>
            </w:r>
            <w:proofErr w:type="spellStart"/>
            <w:r>
              <w:rPr>
                <w:lang w:val="en-US"/>
              </w:rPr>
              <w:t>erver</w:t>
            </w:r>
            <w:proofErr w:type="spellEnd"/>
            <w:r w:rsidRPr="000411FE">
              <w:t>2008</w:t>
            </w:r>
            <w:r>
              <w:t xml:space="preserve">, поскольку это позволит </w:t>
            </w:r>
            <w:r>
              <w:rPr>
                <w:lang w:val="en-US"/>
              </w:rPr>
              <w:t>win</w:t>
            </w:r>
            <w:r w:rsidRPr="000411FE">
              <w:t xml:space="preserve">7 </w:t>
            </w:r>
            <w:r>
              <w:t>на</w:t>
            </w:r>
            <w:r>
              <w:t>йти</w:t>
            </w:r>
            <w:r>
              <w:t xml:space="preserve"> контроллеры домена и другие службы AD.</w:t>
            </w:r>
            <w:r w:rsidR="0006315F">
              <w:t xml:space="preserve"> То есть, чтобы в будущем мы могли с </w:t>
            </w:r>
            <w:r w:rsidR="0006315F">
              <w:rPr>
                <w:lang w:val="en-US"/>
              </w:rPr>
              <w:t>win</w:t>
            </w:r>
            <w:r w:rsidR="0006315F" w:rsidRPr="0006315F">
              <w:t xml:space="preserve">7 </w:t>
            </w:r>
            <w:r w:rsidR="0006315F">
              <w:t xml:space="preserve">зайти под другим пользователем, которого зарегистрировали в </w:t>
            </w:r>
            <w:r w:rsidR="0006315F">
              <w:rPr>
                <w:lang w:val="en-US"/>
              </w:rPr>
              <w:t>AD</w:t>
            </w:r>
            <w:r w:rsidR="0006315F" w:rsidRPr="0006315F">
              <w:t xml:space="preserve"> </w:t>
            </w:r>
            <w:r w:rsidR="0006315F">
              <w:t>–</w:t>
            </w:r>
            <w:r w:rsidR="0006315F" w:rsidRPr="0006315F">
              <w:t xml:space="preserve"> </w:t>
            </w:r>
            <w:r w:rsidR="0006315F">
              <w:rPr>
                <w:lang w:val="en-US"/>
              </w:rPr>
              <w:t>user</w:t>
            </w:r>
            <w:r w:rsidR="0006315F" w:rsidRPr="0006315F">
              <w:t>1</w:t>
            </w:r>
          </w:p>
          <w:p w14:paraId="5EE73D91" w14:textId="77777777" w:rsidR="003C1652" w:rsidRDefault="003C1652" w:rsidP="00594C03">
            <w:pPr>
              <w:spacing w:before="240" w:after="240" w:line="240" w:lineRule="auto"/>
              <w:ind w:firstLine="0"/>
            </w:pPr>
            <w:r>
              <w:t>Указание IP-адреса сервера Windows Server 2008 в качестве предпочитаемого DNS-сервера на компьютере, который вы хотите добавить в домен, позволяет компьютеру правильно находить контроллеры домена и другие службы AD, и таким образом, успешно присоединиться к домену.</w:t>
            </w:r>
          </w:p>
          <w:p w14:paraId="5210A060" w14:textId="77777777" w:rsidR="003C1652" w:rsidRDefault="003C1652" w:rsidP="00594C03">
            <w:pPr>
              <w:spacing w:before="240" w:after="240" w:line="240" w:lineRule="auto"/>
              <w:ind w:firstLine="0"/>
            </w:pPr>
            <w:r>
              <w:t>Контроллеры домена - это серверы, которые управляют и поддерживают доменную среду в сети Active Directory (AD) на сервере Windows. Они выполняют ряд важных функций, таких как аутентификация пользователей, авторизация доступа к ресурсам, управление политиками безопасности, репликация информации о домене между различными контроллерами домена и другие задачи, связанные с управлением доменом.</w:t>
            </w:r>
          </w:p>
          <w:p w14:paraId="6DA0864C" w14:textId="1214EB57" w:rsidR="003C1652" w:rsidRPr="000411FE" w:rsidRDefault="003C1652" w:rsidP="00594C03">
            <w:pPr>
              <w:spacing w:before="240" w:after="240" w:line="240" w:lineRule="auto"/>
              <w:ind w:firstLine="0"/>
            </w:pPr>
            <w:r>
              <w:t>Контроллеры домена хранят информацию о пользователях, группах, компьютерах и других объектах, зарегистрированных в домене, в своей базе данных.</w:t>
            </w:r>
          </w:p>
        </w:tc>
      </w:tr>
    </w:tbl>
    <w:bookmarkEnd w:id="1"/>
    <w:p w14:paraId="5DD4D5D3" w14:textId="48FA100D" w:rsidR="00A01651" w:rsidRPr="00A01651" w:rsidRDefault="00A01651" w:rsidP="00A01651">
      <w:pPr>
        <w:ind w:firstLine="0"/>
      </w:pPr>
      <w:r>
        <w:t xml:space="preserve">Обязательно при создании – выбираем профессиональную </w:t>
      </w:r>
      <w:r>
        <w:rPr>
          <w:lang w:val="en-US"/>
        </w:rPr>
        <w:t>windows</w:t>
      </w:r>
      <w:r w:rsidRPr="00A01651">
        <w:t xml:space="preserve"> 7 </w:t>
      </w:r>
      <w:r>
        <w:t>–</w:t>
      </w:r>
      <w:r w:rsidRPr="00A01651">
        <w:t xml:space="preserve"> </w:t>
      </w:r>
      <w:r>
        <w:t xml:space="preserve">иначе не удастся добавить с </w:t>
      </w:r>
      <w:r>
        <w:rPr>
          <w:lang w:val="en-US"/>
        </w:rPr>
        <w:t>win</w:t>
      </w:r>
      <w:r w:rsidRPr="00A01651">
        <w:t xml:space="preserve">7 </w:t>
      </w:r>
      <w:r>
        <w:t xml:space="preserve">в домен под созданным пользователем </w:t>
      </w:r>
      <w:r>
        <w:rPr>
          <w:lang w:val="en-US"/>
        </w:rPr>
        <w:t>user</w:t>
      </w:r>
      <w:r w:rsidRPr="00A01651">
        <w:t>1</w:t>
      </w:r>
    </w:p>
    <w:p w14:paraId="4EDE6F3E" w14:textId="65C04AB4" w:rsidR="00A01651" w:rsidRPr="00A01651" w:rsidRDefault="00A01651" w:rsidP="00A01651">
      <w:pPr>
        <w:ind w:firstLine="0"/>
      </w:pPr>
      <w:r w:rsidRPr="00A01651">
        <w:drawing>
          <wp:inline distT="0" distB="0" distL="0" distR="0" wp14:anchorId="1CFEB6CE" wp14:editId="1F486B5C">
            <wp:extent cx="5940425" cy="343154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F936" w14:textId="3A51591F" w:rsidR="00F339DB" w:rsidRDefault="00A255C3" w:rsidP="00F339DB">
      <w:r w:rsidRPr="00A255C3">
        <w:rPr>
          <w:noProof/>
        </w:rPr>
        <w:drawing>
          <wp:inline distT="0" distB="0" distL="0" distR="0" wp14:anchorId="2345F121" wp14:editId="38CAFF69">
            <wp:extent cx="5940425" cy="30168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D9D2" w14:textId="54D3A9CF" w:rsidR="003C1652" w:rsidRDefault="003C1652" w:rsidP="00F339DB">
      <w:r>
        <w:t>Далее было необходимо включить сетевые подключения</w:t>
      </w:r>
    </w:p>
    <w:p w14:paraId="32CF616C" w14:textId="207F6F8C" w:rsidR="003C1652" w:rsidRDefault="003C1652" w:rsidP="00F339DB">
      <w:r w:rsidRPr="003C1652">
        <w:drawing>
          <wp:inline distT="0" distB="0" distL="0" distR="0" wp14:anchorId="53E7029C" wp14:editId="67E44D2E">
            <wp:extent cx="5940425" cy="4488815"/>
            <wp:effectExtent l="0" t="0" r="317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3D57" w14:textId="4D5C17D9" w:rsidR="003C1652" w:rsidRDefault="003C1652" w:rsidP="00F339DB">
      <w:r>
        <w:t xml:space="preserve">Отлично новые </w:t>
      </w:r>
      <w:proofErr w:type="spellStart"/>
      <w:r>
        <w:rPr>
          <w:lang w:val="en-US"/>
        </w:rPr>
        <w:t>ip</w:t>
      </w:r>
      <w:proofErr w:type="spellEnd"/>
      <w:r w:rsidRPr="003C1652">
        <w:t xml:space="preserve"> </w:t>
      </w:r>
      <w:r>
        <w:t>адреса были успешно установлены</w:t>
      </w:r>
    </w:p>
    <w:p w14:paraId="025A670E" w14:textId="45E892B1" w:rsidR="003C1652" w:rsidRDefault="003C1652" w:rsidP="00F339DB">
      <w:r w:rsidRPr="003C1652">
        <w:drawing>
          <wp:inline distT="0" distB="0" distL="0" distR="0" wp14:anchorId="06506AE5" wp14:editId="1B77DBC8">
            <wp:extent cx="5940425" cy="1685925"/>
            <wp:effectExtent l="0" t="0" r="317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E5FD" w14:textId="0BEAF003" w:rsidR="003C1652" w:rsidRDefault="003C1652" w:rsidP="00F339DB">
      <w:r>
        <w:t xml:space="preserve">И после включения сети компьютеры </w:t>
      </w:r>
      <w:proofErr w:type="spellStart"/>
      <w:r>
        <w:t>пингуются</w:t>
      </w:r>
      <w:proofErr w:type="spellEnd"/>
    </w:p>
    <w:p w14:paraId="3FA71C32" w14:textId="35D27476" w:rsidR="003C1652" w:rsidRPr="003C1652" w:rsidRDefault="003C1652" w:rsidP="00F339DB">
      <w:r w:rsidRPr="003C1652">
        <w:drawing>
          <wp:inline distT="0" distB="0" distL="0" distR="0" wp14:anchorId="65CAB386" wp14:editId="0A94B020">
            <wp:extent cx="5940425" cy="168465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1F86" w14:textId="00AF133A" w:rsidR="00A255C3" w:rsidRDefault="00A255C3" w:rsidP="003B136E"/>
    <w:p w14:paraId="6D50BCFA" w14:textId="2EFA23EF" w:rsidR="003B136E" w:rsidRDefault="003B136E" w:rsidP="00F339DB"/>
    <w:p w14:paraId="57B1816E" w14:textId="77777777" w:rsidR="00F339DB" w:rsidRPr="001D7AF0" w:rsidRDefault="00F339DB" w:rsidP="00F339DB">
      <w:r>
        <w:t xml:space="preserve">2. Результаты создания доменного пользователя на </w:t>
      </w:r>
      <w:r>
        <w:rPr>
          <w:lang w:val="en-US"/>
        </w:rPr>
        <w:t>Windows</w:t>
      </w:r>
      <w:r w:rsidRPr="001D7AF0">
        <w:t xml:space="preserve"> 7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39DB" w14:paraId="7612485F" w14:textId="77777777" w:rsidTr="003B136E">
        <w:tc>
          <w:tcPr>
            <w:tcW w:w="9345" w:type="dxa"/>
            <w:vAlign w:val="center"/>
          </w:tcPr>
          <w:p w14:paraId="4FBF399E" w14:textId="77777777" w:rsidR="00F339DB" w:rsidRDefault="00F339DB" w:rsidP="00594C03">
            <w:pPr>
              <w:spacing w:before="240" w:after="240" w:line="240" w:lineRule="auto"/>
              <w:ind w:firstLine="0"/>
            </w:pPr>
            <w:bookmarkStart w:id="2" w:name="_Hlk37848632"/>
            <w:r>
              <w:t>Скриншот № 2</w:t>
            </w:r>
          </w:p>
        </w:tc>
      </w:tr>
    </w:tbl>
    <w:bookmarkEnd w:id="2"/>
    <w:p w14:paraId="366F6CE2" w14:textId="4FEF9B6C" w:rsidR="00F339DB" w:rsidRDefault="003B136E" w:rsidP="00F339DB">
      <w:r w:rsidRPr="003B136E">
        <w:rPr>
          <w:noProof/>
        </w:rPr>
        <w:drawing>
          <wp:inline distT="0" distB="0" distL="0" distR="0" wp14:anchorId="362A6D47" wp14:editId="2E6F6463">
            <wp:extent cx="2772937" cy="2538178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2127" cy="254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2D07" w14:textId="6EC5A9C0" w:rsidR="00E44C5E" w:rsidRDefault="00E44C5E" w:rsidP="00F339DB">
      <w:r w:rsidRPr="00E44C5E">
        <w:rPr>
          <w:noProof/>
        </w:rPr>
        <w:drawing>
          <wp:inline distT="0" distB="0" distL="0" distR="0" wp14:anchorId="300E136D" wp14:editId="29B1B23E">
            <wp:extent cx="5940425" cy="4476115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1426" w14:textId="7A325D46" w:rsidR="0006315F" w:rsidRDefault="0006315F" w:rsidP="00F339DB">
      <w:r>
        <w:t>В терминологии Active Directory (AD) в Windows Server, создание нового домена в новом лесе означает создание нового домена и отдельной сети доверия, которая не имеет связи с существующими доменами или лесами AD. Лес - это логическая структура, которая объединяет один или несколько доменов в единое доверительное отношение.</w:t>
      </w:r>
    </w:p>
    <w:p w14:paraId="07EE8A6A" w14:textId="77777777" w:rsidR="0006315F" w:rsidRDefault="0006315F" w:rsidP="00F339DB"/>
    <w:p w14:paraId="71D20C7A" w14:textId="04FCF7B7" w:rsidR="00E44C5E" w:rsidRDefault="00E44C5E" w:rsidP="00F339DB">
      <w:r w:rsidRPr="00E44C5E">
        <w:rPr>
          <w:noProof/>
        </w:rPr>
        <w:drawing>
          <wp:inline distT="0" distB="0" distL="0" distR="0" wp14:anchorId="77B7E67E" wp14:editId="524EDE27">
            <wp:extent cx="4319239" cy="4103568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753" cy="41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8EA4" w14:textId="701D6A2D" w:rsidR="00E44C5E" w:rsidRDefault="00E44C5E" w:rsidP="00F339DB">
      <w:r w:rsidRPr="00E44C5E">
        <w:rPr>
          <w:noProof/>
        </w:rPr>
        <w:drawing>
          <wp:inline distT="0" distB="0" distL="0" distR="0" wp14:anchorId="337F2607" wp14:editId="2FE2A0C1">
            <wp:extent cx="4922947" cy="344453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84C1" w14:textId="77777777" w:rsidR="00F316DA" w:rsidRDefault="00F316DA" w:rsidP="00F339DB"/>
    <w:p w14:paraId="53CC4DCC" w14:textId="77777777" w:rsidR="00F316DA" w:rsidRDefault="00F316DA" w:rsidP="00F339DB"/>
    <w:p w14:paraId="0205EE54" w14:textId="31EF1529" w:rsidR="00F316DA" w:rsidRPr="00F316DA" w:rsidRDefault="00F316DA" w:rsidP="00F339DB">
      <w:r>
        <w:t>Далее добавляем нового пользователя, принадлежащего к этому домену</w:t>
      </w:r>
    </w:p>
    <w:p w14:paraId="31A4B5BC" w14:textId="4504D0E2" w:rsidR="00C00611" w:rsidRDefault="00C00611" w:rsidP="00F339DB">
      <w:r w:rsidRPr="00C00611">
        <w:rPr>
          <w:noProof/>
        </w:rPr>
        <w:drawing>
          <wp:inline distT="0" distB="0" distL="0" distR="0" wp14:anchorId="64CE4803" wp14:editId="58AD9A18">
            <wp:extent cx="4961050" cy="4183743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D4B0" w14:textId="77777777" w:rsidR="00286D4E" w:rsidRDefault="00286D4E" w:rsidP="00F339DB"/>
    <w:p w14:paraId="51FE2F1B" w14:textId="5AAFF1FD" w:rsidR="005859BD" w:rsidRDefault="005859BD" w:rsidP="00F339DB">
      <w:r w:rsidRPr="005859BD">
        <w:rPr>
          <w:noProof/>
        </w:rPr>
        <w:drawing>
          <wp:anchor distT="0" distB="0" distL="114300" distR="114300" simplePos="0" relativeHeight="251658240" behindDoc="0" locked="0" layoutInCell="1" allowOverlap="1" wp14:anchorId="6E27B8B6" wp14:editId="1CA24C6F">
            <wp:simplePos x="1528549" y="723331"/>
            <wp:positionH relativeFrom="column">
              <wp:align>left</wp:align>
            </wp:positionH>
            <wp:positionV relativeFrom="paragraph">
              <wp:align>top</wp:align>
            </wp:positionV>
            <wp:extent cx="3955123" cy="4602879"/>
            <wp:effectExtent l="0" t="0" r="762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D4E">
        <w:br w:type="textWrapping" w:clear="all"/>
      </w:r>
      <w:r w:rsidR="00286D4E" w:rsidRPr="00286D4E">
        <w:rPr>
          <w:noProof/>
        </w:rPr>
        <w:drawing>
          <wp:inline distT="0" distB="0" distL="0" distR="0" wp14:anchorId="2AE3667B" wp14:editId="70DF41EA">
            <wp:extent cx="3833192" cy="45342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85C2" w14:textId="6186E85A" w:rsidR="004B4E83" w:rsidRDefault="004B4E83" w:rsidP="00F339DB">
      <w:r w:rsidRPr="004B4E83">
        <w:rPr>
          <w:noProof/>
        </w:rPr>
        <w:drawing>
          <wp:inline distT="0" distB="0" distL="0" distR="0" wp14:anchorId="0F8CB817" wp14:editId="27C9BC60">
            <wp:extent cx="5940425" cy="375475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C84B" w14:textId="74FC27DE" w:rsidR="004B4E83" w:rsidRDefault="004B4E83" w:rsidP="00F339DB">
      <w:pPr>
        <w:rPr>
          <w:lang w:val="en-US"/>
        </w:rPr>
      </w:pPr>
      <w:r w:rsidRPr="004B4E83">
        <w:rPr>
          <w:noProof/>
        </w:rPr>
        <w:drawing>
          <wp:inline distT="0" distB="0" distL="0" distR="0" wp14:anchorId="0A2401B5" wp14:editId="0AC3590D">
            <wp:extent cx="5940425" cy="38671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746D" w14:textId="144B7FFE" w:rsidR="004732B3" w:rsidRPr="004B4E83" w:rsidRDefault="004732B3" w:rsidP="00F339DB">
      <w:pPr>
        <w:rPr>
          <w:lang w:val="en-US"/>
        </w:rPr>
      </w:pPr>
      <w:r w:rsidRPr="004732B3">
        <w:rPr>
          <w:noProof/>
          <w:lang w:val="en-US"/>
        </w:rPr>
        <w:drawing>
          <wp:inline distT="0" distB="0" distL="0" distR="0" wp14:anchorId="2F79FA75" wp14:editId="75EE337E">
            <wp:extent cx="5940425" cy="527875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E40E" w14:textId="77777777" w:rsidR="00F339DB" w:rsidRPr="001D7AF0" w:rsidRDefault="00F339DB" w:rsidP="00F339DB">
      <w:r>
        <w:t xml:space="preserve">3. Окно входа в </w:t>
      </w:r>
      <w:r>
        <w:rPr>
          <w:lang w:val="en-US"/>
        </w:rPr>
        <w:t>Windows</w:t>
      </w:r>
      <w:r w:rsidRPr="001D7AF0">
        <w:t xml:space="preserve"> 7</w:t>
      </w:r>
      <w:r>
        <w:t xml:space="preserve"> под доменным пользователе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39DB" w14:paraId="6B5C516C" w14:textId="77777777" w:rsidTr="00594C03">
        <w:tc>
          <w:tcPr>
            <w:tcW w:w="10195" w:type="dxa"/>
            <w:vAlign w:val="center"/>
          </w:tcPr>
          <w:p w14:paraId="020CA7BA" w14:textId="77777777" w:rsidR="00F339DB" w:rsidRDefault="00F339DB" w:rsidP="00594C03">
            <w:pPr>
              <w:spacing w:before="240" w:after="240" w:line="240" w:lineRule="auto"/>
              <w:ind w:firstLine="0"/>
            </w:pPr>
            <w:r>
              <w:t>Скриншот № 3</w:t>
            </w:r>
          </w:p>
          <w:p w14:paraId="47A169A3" w14:textId="77777777" w:rsidR="00F316DA" w:rsidRDefault="00F316DA" w:rsidP="00594C03">
            <w:pPr>
              <w:spacing w:before="240" w:after="240" w:line="240" w:lineRule="auto"/>
              <w:ind w:firstLine="0"/>
            </w:pPr>
          </w:p>
          <w:p w14:paraId="3F5E6704" w14:textId="0C116F43" w:rsidR="00F316DA" w:rsidRDefault="00F316DA" w:rsidP="00594C03">
            <w:pPr>
              <w:spacing w:before="240" w:after="240" w:line="240" w:lineRule="auto"/>
              <w:ind w:firstLine="0"/>
              <w:rPr>
                <w:lang w:val="en-US"/>
              </w:rPr>
            </w:pPr>
            <w:r>
              <w:t xml:space="preserve">Чтобы </w:t>
            </w:r>
            <w:r>
              <w:t xml:space="preserve">на </w:t>
            </w:r>
            <w:r>
              <w:rPr>
                <w:lang w:val="en-US"/>
              </w:rPr>
              <w:t>Windows</w:t>
            </w:r>
            <w:r w:rsidRPr="00AC298E">
              <w:t xml:space="preserve"> 7</w:t>
            </w:r>
            <w:r>
              <w:t xml:space="preserve"> зайти под пользователем в домене. Для этого на стартовом окне после ввода клавиш </w:t>
            </w:r>
            <w:r>
              <w:rPr>
                <w:lang w:val="en-US"/>
              </w:rPr>
              <w:t>Ctrl</w:t>
            </w:r>
            <w:r w:rsidRPr="00423AF3">
              <w:t>+</w:t>
            </w:r>
            <w:r>
              <w:rPr>
                <w:lang w:val="en-US"/>
              </w:rPr>
              <w:t>Alt</w:t>
            </w:r>
            <w:r w:rsidRPr="00423AF3">
              <w:t>+</w:t>
            </w:r>
            <w:r>
              <w:rPr>
                <w:lang w:val="en-US"/>
              </w:rPr>
              <w:t>Delete</w:t>
            </w:r>
          </w:p>
          <w:p w14:paraId="0AA2A8C4" w14:textId="2FF3B825" w:rsidR="00F316DA" w:rsidRDefault="00F316DA" w:rsidP="00594C03">
            <w:pPr>
              <w:spacing w:before="240" w:after="240" w:line="240" w:lineRule="auto"/>
              <w:ind w:firstLine="0"/>
            </w:pPr>
            <w:r>
              <w:t>Но не получается нажать эти клавиши, для этого есть:</w:t>
            </w:r>
          </w:p>
          <w:p w14:paraId="074E57F9" w14:textId="2027345D" w:rsidR="00F316DA" w:rsidRPr="00F316DA" w:rsidRDefault="00F316DA" w:rsidP="00594C03">
            <w:pPr>
              <w:spacing w:before="240" w:after="240" w:line="240" w:lineRule="auto"/>
              <w:ind w:firstLine="0"/>
            </w:pPr>
            <w:r w:rsidRPr="00F316DA">
              <w:drawing>
                <wp:inline distT="0" distB="0" distL="0" distR="0" wp14:anchorId="1B10A0AA" wp14:editId="67F05B2B">
                  <wp:extent cx="5940425" cy="2513965"/>
                  <wp:effectExtent l="0" t="0" r="3175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1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9D1A3" w14:textId="01079900" w:rsidR="00A04CFA" w:rsidRDefault="00A04CFA" w:rsidP="00594C03">
            <w:pPr>
              <w:spacing w:before="240" w:after="240" w:line="240" w:lineRule="auto"/>
              <w:ind w:firstLine="0"/>
            </w:pPr>
            <w:r w:rsidRPr="00866D4A">
              <w:rPr>
                <w:noProof/>
              </w:rPr>
              <w:drawing>
                <wp:inline distT="0" distB="0" distL="0" distR="0" wp14:anchorId="1B853380" wp14:editId="60156634">
                  <wp:extent cx="5037257" cy="457239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257" cy="457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6DA" w14:paraId="21421A5F" w14:textId="77777777" w:rsidTr="00594C03">
        <w:tc>
          <w:tcPr>
            <w:tcW w:w="10195" w:type="dxa"/>
            <w:vAlign w:val="center"/>
          </w:tcPr>
          <w:p w14:paraId="3AA684D1" w14:textId="77777777" w:rsidR="00F316DA" w:rsidRDefault="00F316DA" w:rsidP="00594C03">
            <w:pPr>
              <w:spacing w:before="240" w:after="240" w:line="240" w:lineRule="auto"/>
              <w:ind w:firstLine="0"/>
            </w:pPr>
          </w:p>
        </w:tc>
      </w:tr>
    </w:tbl>
    <w:p w14:paraId="4FAC9C23" w14:textId="77777777" w:rsidR="00F339DB" w:rsidRDefault="00F339DB" w:rsidP="00F339DB"/>
    <w:p w14:paraId="2BEEC6F4" w14:textId="77777777" w:rsidR="00F339DB" w:rsidRDefault="00F339DB" w:rsidP="00F339DB">
      <w:r>
        <w:t xml:space="preserve">4. Результаты подключения компьютера к домену, отображаемые в окне </w:t>
      </w:r>
      <w:r>
        <w:rPr>
          <w:lang w:val="en-US"/>
        </w:rPr>
        <w:t>Server</w:t>
      </w:r>
      <w:r w:rsidRPr="001C2556">
        <w:t xml:space="preserve"> </w:t>
      </w:r>
      <w:r>
        <w:rPr>
          <w:lang w:val="en-US"/>
        </w:rPr>
        <w:t>Manager</w:t>
      </w:r>
      <w:r w:rsidRPr="001C2556">
        <w:t>’</w:t>
      </w:r>
      <w: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39DB" w14:paraId="5028F2DE" w14:textId="77777777" w:rsidTr="00594C03">
        <w:tc>
          <w:tcPr>
            <w:tcW w:w="10195" w:type="dxa"/>
            <w:vAlign w:val="center"/>
          </w:tcPr>
          <w:p w14:paraId="02534920" w14:textId="77777777" w:rsidR="00F339DB" w:rsidRDefault="00F339DB" w:rsidP="00594C03">
            <w:pPr>
              <w:spacing w:before="240" w:after="240" w:line="240" w:lineRule="auto"/>
              <w:ind w:firstLine="0"/>
            </w:pPr>
            <w:r>
              <w:t>Скриншот № 4</w:t>
            </w:r>
          </w:p>
        </w:tc>
      </w:tr>
      <w:tr w:rsidR="004732B3" w14:paraId="17A929C0" w14:textId="77777777" w:rsidTr="00594C03">
        <w:tc>
          <w:tcPr>
            <w:tcW w:w="10195" w:type="dxa"/>
            <w:vAlign w:val="center"/>
          </w:tcPr>
          <w:p w14:paraId="01DD08D9" w14:textId="0682068C" w:rsidR="004732B3" w:rsidRDefault="004732B3" w:rsidP="00594C03">
            <w:pPr>
              <w:spacing w:before="240" w:after="240" w:line="240" w:lineRule="auto"/>
              <w:ind w:firstLine="0"/>
            </w:pPr>
            <w:r w:rsidRPr="004732B3">
              <w:rPr>
                <w:noProof/>
              </w:rPr>
              <w:drawing>
                <wp:inline distT="0" distB="0" distL="0" distR="0" wp14:anchorId="4541EAF2" wp14:editId="0CDF27B3">
                  <wp:extent cx="5940425" cy="1889125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8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2B3" w14:paraId="2573B415" w14:textId="77777777" w:rsidTr="00594C03">
        <w:tc>
          <w:tcPr>
            <w:tcW w:w="10195" w:type="dxa"/>
            <w:vAlign w:val="center"/>
          </w:tcPr>
          <w:p w14:paraId="035D1823" w14:textId="6E1C5F3E" w:rsidR="004732B3" w:rsidRPr="004732B3" w:rsidRDefault="004732B3" w:rsidP="00594C03">
            <w:pPr>
              <w:spacing w:before="240" w:after="240" w:line="240" w:lineRule="auto"/>
              <w:ind w:firstLine="0"/>
            </w:pPr>
            <w:r w:rsidRPr="004732B3">
              <w:rPr>
                <w:noProof/>
              </w:rPr>
              <w:drawing>
                <wp:inline distT="0" distB="0" distL="0" distR="0" wp14:anchorId="517ED0F2" wp14:editId="0922C4D6">
                  <wp:extent cx="5940425" cy="3352165"/>
                  <wp:effectExtent l="0" t="0" r="317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5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D4A" w14:paraId="6EBC4A4F" w14:textId="77777777" w:rsidTr="00594C03">
        <w:tc>
          <w:tcPr>
            <w:tcW w:w="10195" w:type="dxa"/>
            <w:vAlign w:val="center"/>
          </w:tcPr>
          <w:p w14:paraId="721019D7" w14:textId="3BEA1D60" w:rsidR="00866D4A" w:rsidRPr="004732B3" w:rsidRDefault="00866D4A" w:rsidP="00594C03">
            <w:pPr>
              <w:spacing w:before="240" w:after="240" w:line="240" w:lineRule="auto"/>
              <w:ind w:firstLine="0"/>
            </w:pPr>
          </w:p>
        </w:tc>
      </w:tr>
      <w:tr w:rsidR="00866D4A" w14:paraId="39B4C951" w14:textId="77777777" w:rsidTr="00594C03">
        <w:tc>
          <w:tcPr>
            <w:tcW w:w="10195" w:type="dxa"/>
            <w:vAlign w:val="center"/>
          </w:tcPr>
          <w:p w14:paraId="031437FE" w14:textId="72BD825A" w:rsidR="00866D4A" w:rsidRPr="00866D4A" w:rsidRDefault="00866D4A" w:rsidP="00594C03">
            <w:pPr>
              <w:spacing w:before="240" w:after="240" w:line="240" w:lineRule="auto"/>
              <w:ind w:firstLine="0"/>
            </w:pPr>
            <w:r w:rsidRPr="00866D4A">
              <w:rPr>
                <w:noProof/>
              </w:rPr>
              <w:drawing>
                <wp:inline distT="0" distB="0" distL="0" distR="0" wp14:anchorId="6B3E9D7F" wp14:editId="5C2CF311">
                  <wp:extent cx="5940425" cy="3302635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0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5E1" w:rsidRPr="00C655E1" w14:paraId="03885B52" w14:textId="77777777" w:rsidTr="00594C03">
        <w:tc>
          <w:tcPr>
            <w:tcW w:w="10195" w:type="dxa"/>
            <w:vAlign w:val="center"/>
          </w:tcPr>
          <w:p w14:paraId="3038677F" w14:textId="77777777" w:rsidR="00C655E1" w:rsidRDefault="00C655E1" w:rsidP="00594C03">
            <w:pPr>
              <w:spacing w:before="240" w:after="240" w:line="240" w:lineRule="auto"/>
              <w:ind w:firstLine="0"/>
              <w:rPr>
                <w:noProof/>
              </w:rPr>
            </w:pPr>
            <w:r>
              <w:rPr>
                <w:noProof/>
              </w:rPr>
              <w:t xml:space="preserve">Далее </w:t>
            </w:r>
          </w:p>
          <w:p w14:paraId="7EE747A7" w14:textId="77777777" w:rsidR="00C655E1" w:rsidRPr="00742EBE" w:rsidRDefault="00C655E1" w:rsidP="00C655E1">
            <w:pPr>
              <w:rPr>
                <w:lang w:val="en-US"/>
              </w:rPr>
            </w:pPr>
            <w:r w:rsidRPr="00742EBE">
              <w:rPr>
                <w:lang w:val="en-US"/>
              </w:rPr>
              <w:t>HKEY_LOCAL_MACHINE\System\CurrentControlSet\Services\LanManServer\Parameters</w:t>
            </w:r>
          </w:p>
          <w:p w14:paraId="09B4CDAE" w14:textId="77777777" w:rsidR="00C655E1" w:rsidRPr="00742EBE" w:rsidRDefault="00C655E1" w:rsidP="00C655E1">
            <w:pPr>
              <w:rPr>
                <w:lang w:val="en-US"/>
              </w:rPr>
            </w:pPr>
            <w:r w:rsidRPr="00E4115D">
              <w:t>Выставить</w:t>
            </w:r>
            <w:r w:rsidRPr="00742EBE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Pr="00742EBE">
              <w:rPr>
                <w:lang w:val="en-US"/>
              </w:rPr>
              <w:t xml:space="preserve"> </w:t>
            </w:r>
            <w:r w:rsidRPr="00E4115D">
              <w:t>для</w:t>
            </w:r>
            <w:r w:rsidRPr="00742EBE">
              <w:rPr>
                <w:lang w:val="en-US"/>
              </w:rPr>
              <w:t>:</w:t>
            </w:r>
          </w:p>
          <w:p w14:paraId="784330FF" w14:textId="77777777" w:rsidR="00C655E1" w:rsidRPr="00742EBE" w:rsidRDefault="00C655E1" w:rsidP="00C655E1">
            <w:pPr>
              <w:ind w:left="707"/>
              <w:rPr>
                <w:lang w:val="en-US"/>
              </w:rPr>
            </w:pPr>
            <w:proofErr w:type="spellStart"/>
            <w:r w:rsidRPr="00742EBE">
              <w:rPr>
                <w:lang w:val="en-US"/>
              </w:rPr>
              <w:t>EnableSecuritySignature</w:t>
            </w:r>
            <w:proofErr w:type="spellEnd"/>
          </w:p>
          <w:p w14:paraId="44BBADF5" w14:textId="77777777" w:rsidR="00C655E1" w:rsidRPr="00742EBE" w:rsidRDefault="00C655E1" w:rsidP="00C655E1">
            <w:pPr>
              <w:ind w:left="707"/>
              <w:rPr>
                <w:lang w:val="en-US"/>
              </w:rPr>
            </w:pPr>
            <w:proofErr w:type="spellStart"/>
            <w:r w:rsidRPr="00742EBE">
              <w:rPr>
                <w:lang w:val="en-US"/>
              </w:rPr>
              <w:t>RequireSecuritySignature</w:t>
            </w:r>
            <w:proofErr w:type="spellEnd"/>
          </w:p>
          <w:p w14:paraId="759A7C55" w14:textId="77777777" w:rsidR="00C655E1" w:rsidRDefault="00C655E1" w:rsidP="00594C03">
            <w:pPr>
              <w:spacing w:before="240" w:after="240" w:line="240" w:lineRule="auto"/>
              <w:ind w:firstLine="0"/>
              <w:rPr>
                <w:noProof/>
              </w:rPr>
            </w:pPr>
            <w:r>
              <w:rPr>
                <w:noProof/>
              </w:rPr>
              <w:t>Для чего – я написал ниже</w:t>
            </w:r>
          </w:p>
          <w:p w14:paraId="309948BE" w14:textId="196C6717" w:rsidR="00C655E1" w:rsidRPr="00C655E1" w:rsidRDefault="00C655E1" w:rsidP="00594C03">
            <w:pPr>
              <w:spacing w:before="240" w:after="240" w:line="240" w:lineRule="auto"/>
              <w:ind w:firstLine="0"/>
              <w:rPr>
                <w:noProof/>
              </w:rPr>
            </w:pPr>
            <w:r>
              <w:rPr>
                <w:noProof/>
              </w:rPr>
              <w:t xml:space="preserve">Делаем мы это – потому что </w:t>
            </w:r>
            <w:r>
              <w:rPr>
                <w:noProof/>
                <w:lang w:val="en-US"/>
              </w:rPr>
              <w:t>responder</w:t>
            </w:r>
            <w:r w:rsidRPr="00C655E1">
              <w:rPr>
                <w:noProof/>
              </w:rPr>
              <w:t xml:space="preserve"> </w:t>
            </w:r>
            <w:r>
              <w:rPr>
                <w:noProof/>
              </w:rPr>
              <w:t>не сможет перехватить хеш</w:t>
            </w:r>
          </w:p>
        </w:tc>
      </w:tr>
    </w:tbl>
    <w:p w14:paraId="4DFA08DD" w14:textId="77777777" w:rsidR="00F339DB" w:rsidRPr="00C655E1" w:rsidRDefault="00F339DB" w:rsidP="00F339DB"/>
    <w:p w14:paraId="0C32EB71" w14:textId="77777777" w:rsidR="00F339DB" w:rsidRDefault="00F339DB" w:rsidP="00F339DB">
      <w:r>
        <w:t>5. Ч</w:t>
      </w:r>
      <w:r w:rsidRPr="0095332B">
        <w:t xml:space="preserve">то такое SMB и что за </w:t>
      </w:r>
      <w:r>
        <w:t>результат мы получили</w:t>
      </w:r>
      <w:r w:rsidRPr="0095332B">
        <w:t xml:space="preserve"> отключив SMB</w:t>
      </w:r>
      <w:r>
        <w:t>?</w:t>
      </w:r>
    </w:p>
    <w:p w14:paraId="187F09C5" w14:textId="73D941DA" w:rsidR="00F339DB" w:rsidRDefault="005A1FCC" w:rsidP="005A1FCC">
      <w:pPr>
        <w:rPr>
          <w:rFonts w:ascii="Arial" w:hAnsi="Arial" w:cs="Arial"/>
          <w:sz w:val="20"/>
          <w:szCs w:val="20"/>
        </w:rPr>
      </w:pPr>
      <w:r w:rsidRPr="005A1FCC">
        <w:rPr>
          <w:rFonts w:ascii="Arial" w:hAnsi="Arial" w:cs="Arial"/>
          <w:sz w:val="20"/>
          <w:szCs w:val="20"/>
        </w:rPr>
        <w:t>Подписывание SMB (также известное как сигнатуры безопасности) — это механизм безопасности в протоколе SMB. Подписывание SMB означает, что каждое сообщение SMB содержит сигнатуру, созданную с помощью ключа сеанса. Клиент помещает хэш всего сообщения в поле сигнатуры заголовка SMB.</w:t>
      </w:r>
    </w:p>
    <w:p w14:paraId="1B6705A6" w14:textId="7BD3CB71" w:rsidR="005A1FCC" w:rsidRPr="005A1FCC" w:rsidRDefault="005A1FCC" w:rsidP="005A1FCC">
      <w:r>
        <w:rPr>
          <w:rFonts w:ascii="Arial" w:hAnsi="Arial" w:cs="Arial"/>
          <w:sz w:val="20"/>
          <w:szCs w:val="20"/>
        </w:rPr>
        <w:t xml:space="preserve">Отключая </w:t>
      </w:r>
      <w:r>
        <w:rPr>
          <w:rFonts w:ascii="Arial" w:hAnsi="Arial" w:cs="Arial"/>
          <w:sz w:val="20"/>
          <w:szCs w:val="20"/>
          <w:lang w:val="en-US"/>
        </w:rPr>
        <w:t>SMB</w:t>
      </w:r>
      <w:r w:rsidRPr="005A1F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 уменьшаем уровень защищенности.</w:t>
      </w:r>
    </w:p>
    <w:p w14:paraId="5CA69B7D" w14:textId="77777777" w:rsidR="00F339DB" w:rsidRDefault="00F339DB" w:rsidP="00F339DB">
      <w:r>
        <w:t>6. Т</w:t>
      </w:r>
      <w:r w:rsidRPr="0095332B">
        <w:t>рактовк</w:t>
      </w:r>
      <w:r>
        <w:t>а</w:t>
      </w:r>
      <w:r w:rsidRPr="0095332B">
        <w:t xml:space="preserve"> параметров вводимых команд, в том числе</w:t>
      </w:r>
      <w:r>
        <w:t xml:space="preserve"> описание</w:t>
      </w:r>
      <w:r w:rsidRPr="0095332B">
        <w:t xml:space="preserve"> назначени</w:t>
      </w:r>
      <w:r>
        <w:t>я</w:t>
      </w:r>
      <w:r w:rsidRPr="0095332B">
        <w:t xml:space="preserve"> портов 137, 139 и 445</w:t>
      </w:r>
      <w:r>
        <w:t>.</w:t>
      </w:r>
    </w:p>
    <w:p w14:paraId="0761DA1E" w14:textId="566EC001" w:rsidR="002A5E3E" w:rsidRPr="002A5E3E" w:rsidRDefault="002A5E3E" w:rsidP="002A5E3E">
      <w:pPr>
        <w:rPr>
          <w:lang w:val="en-US"/>
        </w:rPr>
      </w:pPr>
      <w:proofErr w:type="spellStart"/>
      <w:r>
        <w:rPr>
          <w:lang w:val="en-US"/>
        </w:rPr>
        <w:t>nmap</w:t>
      </w:r>
      <w:proofErr w:type="spellEnd"/>
      <w:r w:rsidRPr="00150CF3">
        <w:rPr>
          <w:lang w:val="en-US"/>
        </w:rPr>
        <w:t xml:space="preserve"> -</w:t>
      </w:r>
      <w:proofErr w:type="spellStart"/>
      <w:r>
        <w:rPr>
          <w:lang w:val="en-US"/>
        </w:rPr>
        <w:t>Pn</w:t>
      </w:r>
      <w:proofErr w:type="spellEnd"/>
      <w:r w:rsidRPr="00150CF3">
        <w:rPr>
          <w:lang w:val="en-US"/>
        </w:rPr>
        <w:t xml:space="preserve"> -</w:t>
      </w:r>
      <w:r>
        <w:rPr>
          <w:lang w:val="en-US"/>
        </w:rPr>
        <w:t>p</w:t>
      </w:r>
      <w:r w:rsidRPr="00150CF3">
        <w:rPr>
          <w:lang w:val="en-US"/>
        </w:rPr>
        <w:t>137,139,445 10.2.0.1</w:t>
      </w:r>
      <w:r w:rsidRPr="002A5E3E">
        <w:rPr>
          <w:lang w:val="en-US"/>
        </w:rPr>
        <w:t xml:space="preserve">5 </w:t>
      </w:r>
      <w:r w:rsidRPr="005E42D9">
        <w:rPr>
          <w:lang w:val="en-US"/>
        </w:rPr>
        <w:t xml:space="preserve">- </w:t>
      </w:r>
    </w:p>
    <w:p w14:paraId="4FF96306" w14:textId="77777777" w:rsidR="002A5E3E" w:rsidRDefault="002A5E3E" w:rsidP="002A5E3E">
      <w:pPr>
        <w:rPr>
          <w:lang w:val="en-US"/>
        </w:rPr>
      </w:pPr>
      <w:proofErr w:type="spellStart"/>
      <w:r>
        <w:rPr>
          <w:lang w:val="en-US"/>
        </w:rPr>
        <w:t>nmap</w:t>
      </w:r>
      <w:proofErr w:type="spellEnd"/>
      <w:r w:rsidRPr="00150CF3">
        <w:rPr>
          <w:lang w:val="en-US"/>
        </w:rPr>
        <w:t xml:space="preserve"> -</w:t>
      </w:r>
      <w:proofErr w:type="spellStart"/>
      <w:r>
        <w:rPr>
          <w:lang w:val="en-US"/>
        </w:rPr>
        <w:t>Pn</w:t>
      </w:r>
      <w:proofErr w:type="spellEnd"/>
      <w:r w:rsidRPr="00150CF3">
        <w:rPr>
          <w:lang w:val="en-US"/>
        </w:rPr>
        <w:t xml:space="preserve"> -</w:t>
      </w:r>
      <w:r>
        <w:rPr>
          <w:lang w:val="en-US"/>
        </w:rPr>
        <w:t>p</w:t>
      </w:r>
      <w:r w:rsidRPr="00150CF3">
        <w:rPr>
          <w:lang w:val="en-US"/>
        </w:rPr>
        <w:t>137,139,445 10.2.0.16</w:t>
      </w:r>
    </w:p>
    <w:p w14:paraId="4EB94AF6" w14:textId="6EFE1D5C" w:rsidR="002A5E3E" w:rsidRDefault="002A5E3E" w:rsidP="002A5E3E">
      <w:r>
        <w:t xml:space="preserve">Данные команды используются для проверки существования в сети соединения по протоколу </w:t>
      </w:r>
      <w:r>
        <w:rPr>
          <w:lang w:val="en-US"/>
        </w:rPr>
        <w:t>SMB</w:t>
      </w:r>
      <w:r>
        <w:t>, которое мы настраивали ранее</w:t>
      </w:r>
    </w:p>
    <w:p w14:paraId="7E527213" w14:textId="7C12E78D" w:rsidR="00763A5C" w:rsidRPr="002A5E3E" w:rsidRDefault="00763A5C" w:rsidP="002A5E3E">
      <w:r w:rsidRPr="00763A5C">
        <w:drawing>
          <wp:inline distT="0" distB="0" distL="0" distR="0" wp14:anchorId="7C49FDBC" wp14:editId="3E562475">
            <wp:extent cx="5940425" cy="6113145"/>
            <wp:effectExtent l="0" t="0" r="317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AB60" w14:textId="77777777" w:rsidR="002A5E3E" w:rsidRPr="002A5E3E" w:rsidRDefault="002A5E3E" w:rsidP="00F339DB"/>
    <w:p w14:paraId="7EA7EAD7" w14:textId="77777777" w:rsidR="00F339DB" w:rsidRPr="002A5E3E" w:rsidRDefault="00F339DB" w:rsidP="00F339DB"/>
    <w:p w14:paraId="0AE9318B" w14:textId="77777777" w:rsidR="00F339DB" w:rsidRDefault="00F339DB" w:rsidP="00F339DB">
      <w:r>
        <w:t>7. С</w:t>
      </w:r>
      <w:r w:rsidRPr="0095332B">
        <w:t xml:space="preserve">криншот, из которого виден NTMLv2-SSP </w:t>
      </w:r>
      <w:proofErr w:type="spellStart"/>
      <w:r w:rsidRPr="0095332B">
        <w:t>Hash</w:t>
      </w:r>
      <w:proofErr w:type="spellEnd"/>
      <w:r w:rsidRPr="0095332B">
        <w:t xml:space="preserve"> из Вашей вир</w:t>
      </w:r>
      <w:r>
        <w:t>ту</w:t>
      </w:r>
      <w:r w:rsidRPr="0095332B">
        <w:t>альной машины</w:t>
      </w:r>
    </w:p>
    <w:p w14:paraId="64A02239" w14:textId="69325664" w:rsidR="00F316DA" w:rsidRDefault="00F316DA" w:rsidP="00F339DB">
      <w:proofErr w:type="spellStart"/>
      <w:r>
        <w:t>Responder</w:t>
      </w:r>
      <w:proofErr w:type="spellEnd"/>
      <w:r>
        <w:t xml:space="preserve"> это инструмент для выполнения атаки человек-посередине в отношении методов аутентификации в Windows. Эта программа включает в себя </w:t>
      </w:r>
      <w:proofErr w:type="spellStart"/>
      <w:r>
        <w:t>травитель</w:t>
      </w:r>
      <w:proofErr w:type="spellEnd"/>
      <w:r>
        <w:t xml:space="preserve"> LLMNR, NBT-NS и MDNS благодаря которому перенаправляется трафик с запросами и </w:t>
      </w:r>
      <w:proofErr w:type="spellStart"/>
      <w:r>
        <w:t>хешами</w:t>
      </w:r>
      <w:proofErr w:type="spellEnd"/>
      <w:r>
        <w:t xml:space="preserve"> аутентификации. Также в программу встроены жульнические серверы аутентификации HTTP/SMB/MSSQL/FTP/LDAP, которые поддерживают такие методы аутентификации как NTLMv1/NTLMv2/LMv2, </w:t>
      </w:r>
      <w:proofErr w:type="spellStart"/>
      <w:r>
        <w:t>Extended</w:t>
      </w:r>
      <w:proofErr w:type="spellEnd"/>
      <w:r>
        <w:t xml:space="preserve"> Security NTLMSSP и базовую HTTP аутентификацию, для которых </w:t>
      </w:r>
      <w:proofErr w:type="spellStart"/>
      <w:r>
        <w:t>Responder</w:t>
      </w:r>
      <w:proofErr w:type="spellEnd"/>
      <w:r>
        <w:t xml:space="preserve"> выполняет роль ретранслятора.</w:t>
      </w:r>
    </w:p>
    <w:p w14:paraId="5CEBCAE4" w14:textId="010DE27A" w:rsidR="00763A5C" w:rsidRDefault="00763A5C" w:rsidP="00F339DB">
      <w:r>
        <w:t xml:space="preserve">То есть пытается уловить </w:t>
      </w:r>
      <w:proofErr w:type="spellStart"/>
      <w:r>
        <w:t>хеши</w:t>
      </w:r>
      <w:proofErr w:type="spellEnd"/>
      <w:r>
        <w:t xml:space="preserve"> паролей при действиях пользовате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39DB" w14:paraId="3CC8026F" w14:textId="77777777" w:rsidTr="00594C03">
        <w:tc>
          <w:tcPr>
            <w:tcW w:w="10195" w:type="dxa"/>
            <w:vAlign w:val="center"/>
          </w:tcPr>
          <w:p w14:paraId="41A9ECB6" w14:textId="77777777" w:rsidR="00F339DB" w:rsidRDefault="00F339DB" w:rsidP="00594C03">
            <w:pPr>
              <w:spacing w:before="240" w:after="240" w:line="240" w:lineRule="auto"/>
              <w:ind w:firstLine="0"/>
            </w:pPr>
            <w:r>
              <w:t>Скриншот № 5</w:t>
            </w:r>
          </w:p>
          <w:p w14:paraId="7E4EB973" w14:textId="7CAEB502" w:rsidR="00F05804" w:rsidRPr="00F05804" w:rsidRDefault="00F05804" w:rsidP="00594C03">
            <w:pPr>
              <w:spacing w:before="240" w:after="240" w:line="240" w:lineRule="auto"/>
              <w:ind w:firstLine="0"/>
            </w:pPr>
            <w:r>
              <w:t xml:space="preserve">Чтобы получить </w:t>
            </w:r>
            <w:proofErr w:type="spellStart"/>
            <w:r>
              <w:t>хеш</w:t>
            </w:r>
            <w:proofErr w:type="spellEnd"/>
            <w:r>
              <w:t xml:space="preserve">, нужно было еще изменить файл </w:t>
            </w:r>
            <w:r>
              <w:rPr>
                <w:lang w:val="en-US"/>
              </w:rPr>
              <w:t>responder</w:t>
            </w:r>
            <w:r w:rsidRPr="00F05804">
              <w:t>.</w:t>
            </w:r>
            <w:r>
              <w:rPr>
                <w:lang w:val="en-US"/>
              </w:rPr>
              <w:t>conf</w:t>
            </w:r>
            <w:r w:rsidRPr="00F05804">
              <w:t xml:space="preserve"> </w:t>
            </w:r>
            <w:r>
              <w:t>–</w:t>
            </w:r>
            <w:r w:rsidRPr="00F05804">
              <w:t xml:space="preserve"> </w:t>
            </w:r>
            <w:r>
              <w:t xml:space="preserve">заменить у </w:t>
            </w:r>
            <w:proofErr w:type="spellStart"/>
            <w:r>
              <w:rPr>
                <w:lang w:val="en-US"/>
              </w:rPr>
              <w:t>smd</w:t>
            </w:r>
            <w:proofErr w:type="spellEnd"/>
            <w:r w:rsidRPr="00F0580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http</w:t>
            </w:r>
            <w:r w:rsidRPr="00F05804">
              <w:t xml:space="preserve"> </w:t>
            </w:r>
            <w:r>
              <w:t xml:space="preserve">с </w:t>
            </w:r>
            <w:r>
              <w:rPr>
                <w:lang w:val="en-US"/>
              </w:rPr>
              <w:t>off</w:t>
            </w:r>
            <w:r w:rsidRPr="00F05804">
              <w:t xml:space="preserve"> </w:t>
            </w:r>
            <w:r>
              <w:t xml:space="preserve">на </w:t>
            </w:r>
            <w:r>
              <w:rPr>
                <w:lang w:val="en-US"/>
              </w:rPr>
              <w:t>on</w:t>
            </w:r>
          </w:p>
          <w:p w14:paraId="2F1E69A7" w14:textId="19A4903D" w:rsidR="002A5E3E" w:rsidRDefault="00F05804" w:rsidP="00594C03">
            <w:pPr>
              <w:spacing w:before="240" w:after="240" w:line="240" w:lineRule="auto"/>
              <w:ind w:firstLine="0"/>
            </w:pPr>
            <w:r w:rsidRPr="00F05804">
              <w:drawing>
                <wp:inline distT="0" distB="0" distL="0" distR="0" wp14:anchorId="593E3F2A" wp14:editId="440A0147">
                  <wp:extent cx="5940425" cy="5182235"/>
                  <wp:effectExtent l="0" t="0" r="317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18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24333" w14:textId="77777777" w:rsidR="00F339DB" w:rsidRDefault="00F339DB" w:rsidP="00F339DB"/>
    <w:p w14:paraId="37A8E46E" w14:textId="77777777" w:rsidR="00F339DB" w:rsidRDefault="00F339DB" w:rsidP="00F339DB">
      <w:r>
        <w:t xml:space="preserve">8. Скриншот совместной работы </w:t>
      </w:r>
      <w:proofErr w:type="spellStart"/>
      <w:r>
        <w:t>Responder</w:t>
      </w:r>
      <w:proofErr w:type="spellEnd"/>
      <w:r>
        <w:t xml:space="preserve"> и </w:t>
      </w:r>
      <w:proofErr w:type="spellStart"/>
      <w:r>
        <w:t>MultiRelay</w:t>
      </w:r>
      <w:proofErr w:type="spellEnd"/>
      <w:r>
        <w:t xml:space="preserve"> (результат выполнения пункта 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39DB" w14:paraId="4B559DB4" w14:textId="77777777" w:rsidTr="00594C03">
        <w:tc>
          <w:tcPr>
            <w:tcW w:w="10195" w:type="dxa"/>
            <w:vAlign w:val="center"/>
          </w:tcPr>
          <w:p w14:paraId="305A95DB" w14:textId="77777777" w:rsidR="00F339DB" w:rsidRDefault="00F339DB" w:rsidP="00594C03">
            <w:pPr>
              <w:spacing w:before="240" w:after="240" w:line="240" w:lineRule="auto"/>
              <w:ind w:firstLine="0"/>
            </w:pPr>
            <w:r>
              <w:t>Скриншот № 6</w:t>
            </w:r>
          </w:p>
          <w:p w14:paraId="4B137901" w14:textId="743749FE" w:rsidR="00116A1A" w:rsidRPr="00116A1A" w:rsidRDefault="00116A1A" w:rsidP="00594C03">
            <w:pPr>
              <w:spacing w:before="240" w:after="240" w:line="240" w:lineRule="auto"/>
              <w:ind w:firstLine="0"/>
            </w:pPr>
            <w:r>
              <w:t xml:space="preserve">Далее вместо скачивания </w:t>
            </w:r>
            <w:proofErr w:type="spellStart"/>
            <w:r>
              <w:rPr>
                <w:lang w:val="en-US"/>
              </w:rPr>
              <w:t>mgw</w:t>
            </w:r>
            <w:proofErr w:type="spellEnd"/>
            <w:r>
              <w:t xml:space="preserve">, перейдем в папку и запустим </w:t>
            </w:r>
            <w:proofErr w:type="spellStart"/>
            <w:r>
              <w:rPr>
                <w:lang w:val="en-US"/>
              </w:rPr>
              <w:t>multirelay</w:t>
            </w:r>
            <w:proofErr w:type="spellEnd"/>
            <w:r w:rsidRPr="00116A1A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</w:p>
          <w:p w14:paraId="6AECED86" w14:textId="6B706CD0" w:rsidR="00116A1A" w:rsidRDefault="00116A1A" w:rsidP="00594C03">
            <w:pPr>
              <w:spacing w:before="240" w:after="240" w:line="240" w:lineRule="auto"/>
              <w:ind w:firstLine="0"/>
            </w:pPr>
            <w:r w:rsidRPr="00116A1A">
              <w:drawing>
                <wp:inline distT="0" distB="0" distL="0" distR="0" wp14:anchorId="530B5555" wp14:editId="74D57BC3">
                  <wp:extent cx="4732430" cy="640135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430" cy="64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1DC57" w14:textId="77777777" w:rsidR="00116A1A" w:rsidRPr="00A93EE4" w:rsidRDefault="00116A1A" w:rsidP="00116A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do</w:t>
            </w:r>
            <w:proofErr w:type="spellEnd"/>
            <w:r>
              <w:rPr>
                <w:lang w:val="en-US"/>
              </w:rPr>
              <w:t xml:space="preserve"> nano</w:t>
            </w:r>
            <w:r w:rsidRPr="00A93EE4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sr</w:t>
            </w:r>
            <w:proofErr w:type="spellEnd"/>
            <w:r>
              <w:rPr>
                <w:lang w:val="en-US"/>
              </w:rPr>
              <w:t>/share/responder/</w:t>
            </w:r>
            <w:proofErr w:type="spellStart"/>
            <w:r>
              <w:rPr>
                <w:lang w:val="en-US"/>
              </w:rPr>
              <w:t>Responder</w:t>
            </w:r>
            <w:r w:rsidRPr="00A93EE4">
              <w:rPr>
                <w:lang w:val="en-US"/>
              </w:rPr>
              <w:t>.</w:t>
            </w:r>
            <w:r>
              <w:rPr>
                <w:lang w:val="en-US"/>
              </w:rPr>
              <w:t>conf</w:t>
            </w:r>
            <w:proofErr w:type="spellEnd"/>
          </w:p>
          <w:p w14:paraId="682EDE0E" w14:textId="77777777" w:rsidR="00116A1A" w:rsidRPr="00116A1A" w:rsidRDefault="00116A1A" w:rsidP="00116A1A">
            <w:r w:rsidRPr="00116A1A">
              <w:t xml:space="preserve">10. </w:t>
            </w:r>
            <w:r>
              <w:t>Ставим</w:t>
            </w:r>
            <w:r w:rsidRPr="00116A1A">
              <w:t xml:space="preserve"> </w:t>
            </w:r>
            <w:r>
              <w:rPr>
                <w:lang w:val="en-US"/>
              </w:rPr>
              <w:t>off</w:t>
            </w:r>
            <w:r w:rsidRPr="00116A1A">
              <w:t xml:space="preserve"> </w:t>
            </w:r>
            <w:r>
              <w:t>для</w:t>
            </w:r>
            <w:r w:rsidRPr="00116A1A">
              <w:t xml:space="preserve"> </w:t>
            </w:r>
            <w:r>
              <w:rPr>
                <w:lang w:val="en-US"/>
              </w:rPr>
              <w:t>SMB</w:t>
            </w:r>
            <w:r w:rsidRPr="00116A1A">
              <w:t xml:space="preserve"> </w:t>
            </w:r>
            <w:r>
              <w:t>и</w:t>
            </w:r>
            <w:r w:rsidRPr="00116A1A">
              <w:t xml:space="preserve"> </w:t>
            </w:r>
            <w:r>
              <w:rPr>
                <w:lang w:val="en-US"/>
              </w:rPr>
              <w:t>HTTP</w:t>
            </w:r>
            <w:r w:rsidRPr="00116A1A">
              <w:t xml:space="preserve"> </w:t>
            </w:r>
          </w:p>
          <w:p w14:paraId="6909A0DD" w14:textId="77777777" w:rsidR="00116A1A" w:rsidRDefault="00116A1A" w:rsidP="00116A1A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  <w:r w:rsidRPr="003A506B">
              <w:rPr>
                <w:lang w:val="en-US"/>
              </w:rPr>
              <w:t xml:space="preserve"> </w:t>
            </w:r>
            <w:proofErr w:type="spellStart"/>
            <w:r w:rsidRPr="00A51DDF">
              <w:rPr>
                <w:lang w:val="en-US"/>
              </w:rPr>
              <w:t>sudo</w:t>
            </w:r>
            <w:proofErr w:type="spellEnd"/>
            <w:r w:rsidRPr="00A51DDF">
              <w:rPr>
                <w:lang w:val="en-US"/>
              </w:rPr>
              <w:t xml:space="preserve"> responder -I eth0 </w:t>
            </w:r>
          </w:p>
          <w:p w14:paraId="316D4010" w14:textId="77777777" w:rsidR="00116A1A" w:rsidRPr="008E63B6" w:rsidRDefault="00116A1A" w:rsidP="00116A1A">
            <w:pPr>
              <w:rPr>
                <w:lang w:val="en-US"/>
              </w:rPr>
            </w:pPr>
            <w:r w:rsidRPr="008E63B6">
              <w:rPr>
                <w:lang w:val="en-US"/>
              </w:rPr>
              <w:t xml:space="preserve">12. </w:t>
            </w:r>
            <w:r>
              <w:t>Переключаемся</w:t>
            </w:r>
            <w:r w:rsidRPr="008E63B6">
              <w:rPr>
                <w:lang w:val="en-US"/>
              </w:rPr>
              <w:t xml:space="preserve"> </w:t>
            </w:r>
            <w:r>
              <w:t>на</w:t>
            </w:r>
            <w:r w:rsidRPr="008E63B6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8E63B6">
              <w:rPr>
                <w:lang w:val="en-US"/>
              </w:rPr>
              <w:t xml:space="preserve"> 7</w:t>
            </w:r>
          </w:p>
          <w:p w14:paraId="473F705E" w14:textId="77777777" w:rsidR="00116A1A" w:rsidRPr="00116A1A" w:rsidRDefault="00116A1A" w:rsidP="00116A1A">
            <w:pPr>
              <w:rPr>
                <w:lang w:val="en-US"/>
              </w:rPr>
            </w:pPr>
            <w:r w:rsidRPr="00116A1A">
              <w:rPr>
                <w:lang w:val="en-US"/>
              </w:rPr>
              <w:t xml:space="preserve">12.1. </w:t>
            </w:r>
            <w:r>
              <w:t>Нажать</w:t>
            </w:r>
            <w:r w:rsidRPr="00116A1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n</w:t>
            </w:r>
            <w:r w:rsidRPr="00116A1A">
              <w:rPr>
                <w:lang w:val="en-US"/>
              </w:rPr>
              <w:t>+</w:t>
            </w:r>
            <w:r>
              <w:rPr>
                <w:lang w:val="en-US"/>
              </w:rPr>
              <w:t>r</w:t>
            </w:r>
            <w:proofErr w:type="spellEnd"/>
          </w:p>
          <w:p w14:paraId="67C695B8" w14:textId="77777777" w:rsidR="00116A1A" w:rsidRPr="00116A1A" w:rsidRDefault="00116A1A" w:rsidP="00116A1A">
            <w:pPr>
              <w:rPr>
                <w:lang w:val="en-US"/>
              </w:rPr>
            </w:pPr>
            <w:r w:rsidRPr="00116A1A">
              <w:rPr>
                <w:lang w:val="en-US"/>
              </w:rPr>
              <w:t xml:space="preserve">12.2. </w:t>
            </w:r>
            <w:r>
              <w:t>Ввести</w:t>
            </w:r>
            <w:r w:rsidRPr="00116A1A">
              <w:rPr>
                <w:lang w:val="en-US"/>
              </w:rPr>
              <w:t xml:space="preserve"> </w:t>
            </w:r>
            <w:hyperlink r:id="rId29" w:history="1">
              <w:r w:rsidRPr="00116A1A">
                <w:rPr>
                  <w:rStyle w:val="Hyperlink"/>
                  <w:lang w:val="en-US"/>
                </w:rPr>
                <w:t>\\</w:t>
              </w:r>
              <w:r w:rsidRPr="00A667CD">
                <w:rPr>
                  <w:rStyle w:val="Hyperlink"/>
                  <w:lang w:val="en-US"/>
                </w:rPr>
                <w:t>test</w:t>
              </w:r>
              <w:r w:rsidRPr="00116A1A">
                <w:rPr>
                  <w:rStyle w:val="Hyperlink"/>
                  <w:lang w:val="en-US"/>
                </w:rPr>
                <w:t>2</w:t>
              </w:r>
            </w:hyperlink>
          </w:p>
          <w:p w14:paraId="4DB20049" w14:textId="490CC3A7" w:rsidR="00116A1A" w:rsidRDefault="00116A1A" w:rsidP="00594C03">
            <w:pPr>
              <w:spacing w:before="240" w:after="240" w:line="240" w:lineRule="auto"/>
              <w:ind w:firstLine="0"/>
            </w:pPr>
            <w:r>
              <w:t>И получаем результат</w:t>
            </w:r>
          </w:p>
          <w:p w14:paraId="5C2A1BDF" w14:textId="4B80774F" w:rsidR="00116A1A" w:rsidRPr="00116A1A" w:rsidRDefault="00116A1A" w:rsidP="00594C03">
            <w:pPr>
              <w:spacing w:before="240" w:after="240" w:line="240" w:lineRule="auto"/>
              <w:ind w:firstLine="0"/>
            </w:pPr>
            <w:r w:rsidRPr="00116A1A">
              <w:drawing>
                <wp:inline distT="0" distB="0" distL="0" distR="0" wp14:anchorId="1A6DF5E2" wp14:editId="077E8CF6">
                  <wp:extent cx="5940425" cy="2806065"/>
                  <wp:effectExtent l="0" t="0" r="317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0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00ED3" w14:textId="4CB0DA8A" w:rsidR="00D355BD" w:rsidRDefault="00D355BD" w:rsidP="00594C03">
            <w:pPr>
              <w:spacing w:before="240" w:after="240" w:line="240" w:lineRule="auto"/>
              <w:ind w:firstLine="0"/>
            </w:pPr>
            <w:r w:rsidRPr="00D355BD">
              <w:rPr>
                <w:noProof/>
              </w:rPr>
              <w:drawing>
                <wp:inline distT="0" distB="0" distL="0" distR="0" wp14:anchorId="37BCB4E1" wp14:editId="5D73DFEC">
                  <wp:extent cx="5940425" cy="3143885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4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FCF32" w14:textId="77777777" w:rsidR="00F339DB" w:rsidRDefault="00F339DB" w:rsidP="00F339DB"/>
    <w:p w14:paraId="5E0C6B9B" w14:textId="77777777" w:rsidR="00F339DB" w:rsidRDefault="00F339DB" w:rsidP="00F339DB">
      <w:r>
        <w:t>9. Ответ на вопросы лабораторной работы:</w:t>
      </w:r>
    </w:p>
    <w:p w14:paraId="1D890D3A" w14:textId="77777777" w:rsidR="00F339DB" w:rsidRDefault="00F339DB" w:rsidP="00F339DB">
      <w:pPr>
        <w:pStyle w:val="ListParagraph"/>
        <w:numPr>
          <w:ilvl w:val="0"/>
          <w:numId w:val="2"/>
        </w:numPr>
      </w:pPr>
      <w:r w:rsidRPr="002F76F7">
        <w:t xml:space="preserve">Что такое </w:t>
      </w:r>
      <w:proofErr w:type="spellStart"/>
      <w:r w:rsidRPr="002F76F7">
        <w:t>Mimikatz</w:t>
      </w:r>
      <w:proofErr w:type="spellEnd"/>
      <w:r w:rsidRPr="002F76F7">
        <w:t xml:space="preserve">? </w:t>
      </w:r>
    </w:p>
    <w:p w14:paraId="2DCD1D79" w14:textId="77777777" w:rsidR="00F339DB" w:rsidRDefault="00F339DB" w:rsidP="00F339DB">
      <w:pPr>
        <w:pStyle w:val="ListParagraph"/>
        <w:numPr>
          <w:ilvl w:val="0"/>
          <w:numId w:val="2"/>
        </w:numPr>
      </w:pPr>
      <w:r w:rsidRPr="002F76F7">
        <w:t xml:space="preserve">Зачем он нужен? </w:t>
      </w:r>
    </w:p>
    <w:p w14:paraId="30F075A9" w14:textId="77777777" w:rsidR="00F339DB" w:rsidRDefault="00F339DB" w:rsidP="00F339DB">
      <w:pPr>
        <w:pStyle w:val="ListParagraph"/>
        <w:numPr>
          <w:ilvl w:val="0"/>
          <w:numId w:val="2"/>
        </w:numPr>
      </w:pPr>
      <w:r w:rsidRPr="002F76F7">
        <w:t>Как его использовать?</w:t>
      </w:r>
    </w:p>
    <w:p w14:paraId="3765B693" w14:textId="79E09870" w:rsidR="004B1090" w:rsidRDefault="004B1090" w:rsidP="004B1090">
      <w:proofErr w:type="spellStart"/>
      <w:r w:rsidRPr="002F76F7">
        <w:t>Mimikatz</w:t>
      </w:r>
      <w:proofErr w:type="spellEnd"/>
      <w:r>
        <w:t xml:space="preserve"> – это приложение, которое позволяет осуществлять атаки на учетные данные аутентификации.</w:t>
      </w:r>
    </w:p>
    <w:p w14:paraId="490C6A56" w14:textId="08E2B81C" w:rsidR="004B1090" w:rsidRPr="004B1090" w:rsidRDefault="004B1090" w:rsidP="004B1090">
      <w:r>
        <w:t xml:space="preserve">В данной лабораторной работе мы получили удаленный доступ к серверу. Далее мы скачиваем приложение </w:t>
      </w:r>
      <w:proofErr w:type="spellStart"/>
      <w:r w:rsidRPr="00BE6E86">
        <w:rPr>
          <w:lang w:val="en-US"/>
        </w:rPr>
        <w:t>mimikatz</w:t>
      </w:r>
      <w:proofErr w:type="spellEnd"/>
      <w:r w:rsidRPr="00BE6E86">
        <w:t>.</w:t>
      </w:r>
      <w:r w:rsidRPr="00BE6E86">
        <w:rPr>
          <w:lang w:val="en-US"/>
        </w:rPr>
        <w:t>exe</w:t>
      </w:r>
      <w:r>
        <w:t xml:space="preserve"> на него. А далее с помощью него получаем учетные данные хостов.</w:t>
      </w:r>
    </w:p>
    <w:p w14:paraId="13DEB1E8" w14:textId="77777777" w:rsidR="00F339DB" w:rsidRDefault="00F339DB" w:rsidP="00F339DB"/>
    <w:p w14:paraId="615BDF21" w14:textId="77777777" w:rsidR="00F339DB" w:rsidRPr="00BC1D36" w:rsidRDefault="00F339DB" w:rsidP="00F339DB">
      <w:r>
        <w:t xml:space="preserve">10. Результат выполнения команды </w:t>
      </w:r>
      <w:proofErr w:type="spellStart"/>
      <w:r>
        <w:rPr>
          <w:lang w:val="en-US"/>
        </w:rPr>
        <w:t>mimi</w:t>
      </w:r>
      <w:proofErr w:type="spellEnd"/>
      <w:r w:rsidRPr="00CF6C27">
        <w:t xml:space="preserve"> </w:t>
      </w:r>
      <w:proofErr w:type="spellStart"/>
      <w:r>
        <w:rPr>
          <w:lang w:val="en-US"/>
        </w:rPr>
        <w:t>sekurlsa</w:t>
      </w:r>
      <w:proofErr w:type="spellEnd"/>
      <w:r w:rsidRPr="00CF6C27">
        <w:t>::</w:t>
      </w:r>
      <w:proofErr w:type="spellStart"/>
      <w:r>
        <w:rPr>
          <w:lang w:val="en-US"/>
        </w:rPr>
        <w:t>logonpasswords</w:t>
      </w:r>
      <w:proofErr w:type="spellEnd"/>
      <w:r>
        <w:t>, на котором видны пароли атакуемых маши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39DB" w14:paraId="3EB4DCB5" w14:textId="77777777" w:rsidTr="00594C03">
        <w:tc>
          <w:tcPr>
            <w:tcW w:w="10195" w:type="dxa"/>
            <w:vAlign w:val="center"/>
          </w:tcPr>
          <w:p w14:paraId="6F55ACC8" w14:textId="77777777" w:rsidR="00F339DB" w:rsidRDefault="00F339DB" w:rsidP="00594C03">
            <w:pPr>
              <w:spacing w:before="240" w:after="240" w:line="240" w:lineRule="auto"/>
              <w:ind w:firstLine="0"/>
            </w:pPr>
            <w:r>
              <w:t>Скриншот № 7</w:t>
            </w:r>
          </w:p>
          <w:p w14:paraId="599B4E00" w14:textId="57B5B4E9" w:rsidR="001C7D2C" w:rsidRDefault="001C7D2C" w:rsidP="00594C03">
            <w:pPr>
              <w:spacing w:before="240" w:after="240" w:line="240" w:lineRule="auto"/>
              <w:ind w:firstLine="0"/>
            </w:pPr>
            <w:r>
              <w:t xml:space="preserve">Теперь в условиях задания большая путаница  - теперь почему-то утверждается, что </w:t>
            </w:r>
            <w:r>
              <w:rPr>
                <w:lang w:val="en-US"/>
              </w:rPr>
              <w:t>win</w:t>
            </w:r>
            <w:r w:rsidRPr="001C7D2C">
              <w:t xml:space="preserve">7 </w:t>
            </w:r>
            <w:r>
              <w:t>под 10.0.2.15, хотя он по 10.0.2.16</w:t>
            </w:r>
          </w:p>
          <w:p w14:paraId="56004A1F" w14:textId="3B6101B1" w:rsidR="003E4464" w:rsidRDefault="003E4464" w:rsidP="00594C03">
            <w:pPr>
              <w:spacing w:before="240" w:after="240" w:line="240" w:lineRule="auto"/>
              <w:ind w:firstLine="0"/>
            </w:pPr>
            <w:r>
              <w:t xml:space="preserve">Если закинуть </w:t>
            </w:r>
            <w:proofErr w:type="spellStart"/>
            <w:r w:rsidR="001C7D2C">
              <w:t>Мимикатз</w:t>
            </w:r>
            <w:proofErr w:type="spellEnd"/>
            <w:r w:rsidR="001C7D2C" w:rsidRPr="001C7D2C">
              <w:t xml:space="preserve"> </w:t>
            </w:r>
            <w:r w:rsidR="001C7D2C">
              <w:t>на</w:t>
            </w:r>
            <w:r w:rsidR="001C7D2C" w:rsidRPr="001C7D2C">
              <w:t xml:space="preserve"> </w:t>
            </w:r>
            <w:r w:rsidR="001C7D2C">
              <w:rPr>
                <w:lang w:val="en-US"/>
              </w:rPr>
              <w:t>server</w:t>
            </w:r>
            <w:r w:rsidR="001C7D2C" w:rsidRPr="001C7D2C">
              <w:t>2008</w:t>
            </w:r>
            <w:r>
              <w:t xml:space="preserve">, то он там </w:t>
            </w:r>
            <w:r w:rsidR="001C7D2C" w:rsidRPr="001C7D2C">
              <w:t xml:space="preserve"> </w:t>
            </w:r>
            <w:r w:rsidR="001C7D2C">
              <w:t>не выполняется:</w:t>
            </w:r>
          </w:p>
          <w:p w14:paraId="5E3B1DC3" w14:textId="2992D948" w:rsidR="003E4464" w:rsidRDefault="003E4464" w:rsidP="00594C03">
            <w:pPr>
              <w:spacing w:before="240" w:after="240" w:line="240" w:lineRule="auto"/>
              <w:ind w:firstLine="0"/>
            </w:pPr>
            <w:r w:rsidRPr="003E4464">
              <w:drawing>
                <wp:inline distT="0" distB="0" distL="0" distR="0" wp14:anchorId="610997E1" wp14:editId="48146A08">
                  <wp:extent cx="5940425" cy="2326005"/>
                  <wp:effectExtent l="0" t="0" r="317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4464">
              <w:t xml:space="preserve"> </w:t>
            </w:r>
            <w:r>
              <w:t xml:space="preserve">А на </w:t>
            </w:r>
            <w:r>
              <w:rPr>
                <w:lang w:val="en-US"/>
              </w:rPr>
              <w:t>win</w:t>
            </w:r>
            <w:r w:rsidRPr="003E4464">
              <w:t xml:space="preserve">7 </w:t>
            </w:r>
            <w:r>
              <w:t>вообще нет возможности перекинуть, так как не выходить установить связь С2</w:t>
            </w:r>
          </w:p>
          <w:p w14:paraId="67776318" w14:textId="5DE31B36" w:rsidR="003E4464" w:rsidRPr="003E4464" w:rsidRDefault="003E4464" w:rsidP="00594C03">
            <w:pPr>
              <w:spacing w:before="240" w:after="240" w:line="240" w:lineRule="auto"/>
              <w:ind w:firstLine="0"/>
            </w:pPr>
            <w:r w:rsidRPr="003E4464">
              <w:drawing>
                <wp:inline distT="0" distB="0" distL="0" distR="0" wp14:anchorId="6C97C94C" wp14:editId="16124AEB">
                  <wp:extent cx="5940425" cy="1919605"/>
                  <wp:effectExtent l="0" t="0" r="3175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BAC36" w14:textId="6EE0B47C" w:rsidR="00C07E51" w:rsidRDefault="003E4464" w:rsidP="003E4464">
            <w:pPr>
              <w:spacing w:before="240" w:after="240" w:line="240" w:lineRule="auto"/>
              <w:ind w:firstLine="0"/>
            </w:pPr>
            <w:r>
              <w:t xml:space="preserve">И я решил попробовать запустить </w:t>
            </w:r>
            <w:proofErr w:type="spellStart"/>
            <w:r>
              <w:rPr>
                <w:lang w:val="en-US"/>
              </w:rPr>
              <w:t>mimicatz</w:t>
            </w:r>
            <w:proofErr w:type="spellEnd"/>
            <w:r w:rsidRPr="003E4464">
              <w:t xml:space="preserve"> </w:t>
            </w:r>
            <w:r>
              <w:t xml:space="preserve">на </w:t>
            </w:r>
            <w:r>
              <w:rPr>
                <w:lang w:val="en-US"/>
              </w:rPr>
              <w:t>server</w:t>
            </w:r>
            <w:r w:rsidRPr="003E4464">
              <w:t>2008</w:t>
            </w:r>
            <w:r>
              <w:t xml:space="preserve"> – так как только туда его удалось закинуть – но там проблемы с </w:t>
            </w:r>
            <w:proofErr w:type="spellStart"/>
            <w:r>
              <w:t>привеллегиями</w:t>
            </w:r>
            <w:proofErr w:type="spellEnd"/>
          </w:p>
          <w:p w14:paraId="1C8BEAA1" w14:textId="2D523137" w:rsidR="003E4464" w:rsidRPr="003E4464" w:rsidRDefault="003E4464" w:rsidP="003E4464">
            <w:pPr>
              <w:spacing w:before="240" w:after="240" w:line="240" w:lineRule="auto"/>
              <w:ind w:firstLine="0"/>
            </w:pPr>
            <w:r w:rsidRPr="003E4464">
              <w:drawing>
                <wp:inline distT="0" distB="0" distL="0" distR="0" wp14:anchorId="4536E63E" wp14:editId="662BBB80">
                  <wp:extent cx="5940425" cy="1912620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3EAC3" w14:textId="77777777" w:rsidR="00F339DB" w:rsidRDefault="00F339DB" w:rsidP="00F339DB"/>
    <w:p w14:paraId="4ED220F7" w14:textId="77777777" w:rsidR="00F339DB" w:rsidRDefault="00F339DB" w:rsidP="00F339DB">
      <w:r>
        <w:t>11. Индивидуальные выводы по лабораторной работе.</w:t>
      </w:r>
    </w:p>
    <w:p w14:paraId="152FE5D8" w14:textId="1E45CA49" w:rsidR="004B1090" w:rsidRDefault="004B1090" w:rsidP="00F339DB">
      <w:r>
        <w:t>В данной лабораторной работе были продемонстрирована атака на кражу учетных данных пользователя</w:t>
      </w:r>
      <w:r w:rsidR="00DD4AB0">
        <w:t>.</w:t>
      </w:r>
    </w:p>
    <w:p w14:paraId="426CB580" w14:textId="786771DB" w:rsidR="004B1090" w:rsidRDefault="004B1090" w:rsidP="00F339DB">
      <w:r>
        <w:t xml:space="preserve">Я ознакомился с возможностями таких утилит, как </w:t>
      </w:r>
      <w:r>
        <w:rPr>
          <w:lang w:val="en-US"/>
        </w:rPr>
        <w:t>Responder</w:t>
      </w:r>
      <w:r>
        <w:t xml:space="preserve"> – благодаря которому был перехвачен </w:t>
      </w:r>
      <w:proofErr w:type="spellStart"/>
      <w:r>
        <w:t>хеш</w:t>
      </w:r>
      <w:proofErr w:type="spellEnd"/>
      <w:r>
        <w:t xml:space="preserve"> пароля, и с помощью </w:t>
      </w:r>
      <w:proofErr w:type="spellStart"/>
      <w:r w:rsidRPr="001D62B7">
        <w:rPr>
          <w:lang w:val="en-US"/>
        </w:rPr>
        <w:t>MultiRelay</w:t>
      </w:r>
      <w:proofErr w:type="spellEnd"/>
      <w:r>
        <w:t xml:space="preserve"> – установление удаленного подключения к серверу.</w:t>
      </w:r>
    </w:p>
    <w:p w14:paraId="28B5191F" w14:textId="7267DBD7" w:rsidR="00532E0E" w:rsidRDefault="004B1090" w:rsidP="00DD4AB0">
      <w:r>
        <w:t xml:space="preserve">Далее я изучил возможность такого средства, как </w:t>
      </w:r>
      <w:proofErr w:type="spellStart"/>
      <w:r w:rsidRPr="00BE6E86">
        <w:rPr>
          <w:lang w:val="en-US"/>
        </w:rPr>
        <w:t>mimikatz</w:t>
      </w:r>
      <w:proofErr w:type="spellEnd"/>
      <w:r>
        <w:t xml:space="preserve">, </w:t>
      </w:r>
      <w:proofErr w:type="spellStart"/>
      <w:r w:rsidR="00DD4AB0">
        <w:t>котрый</w:t>
      </w:r>
      <w:proofErr w:type="spellEnd"/>
      <w:r w:rsidR="00DD4AB0">
        <w:t xml:space="preserve"> при запуске на удаленном сервере с флагами </w:t>
      </w:r>
      <w:r w:rsidR="00DD4AB0" w:rsidRPr="00BE6E86">
        <w:rPr>
          <w:lang w:val="en-US"/>
        </w:rPr>
        <w:t>privilege</w:t>
      </w:r>
      <w:r w:rsidR="00DD4AB0" w:rsidRPr="00DD4AB0">
        <w:t>::</w:t>
      </w:r>
      <w:r w:rsidR="00DD4AB0" w:rsidRPr="00BE6E86">
        <w:rPr>
          <w:lang w:val="en-US"/>
        </w:rPr>
        <w:t>debug</w:t>
      </w:r>
      <w:r w:rsidR="00DD4AB0" w:rsidRPr="00DD4AB0">
        <w:t xml:space="preserve"> </w:t>
      </w:r>
      <w:proofErr w:type="spellStart"/>
      <w:r w:rsidR="00DD4AB0">
        <w:rPr>
          <w:lang w:val="en-US"/>
        </w:rPr>
        <w:t>sekurlsa</w:t>
      </w:r>
      <w:proofErr w:type="spellEnd"/>
      <w:r w:rsidR="00DD4AB0" w:rsidRPr="00DD4AB0">
        <w:t>::</w:t>
      </w:r>
      <w:proofErr w:type="spellStart"/>
      <w:r w:rsidR="00DD4AB0">
        <w:rPr>
          <w:lang w:val="en-US"/>
        </w:rPr>
        <w:t>logonpasswords</w:t>
      </w:r>
      <w:proofErr w:type="spellEnd"/>
      <w:r w:rsidR="00DD4AB0">
        <w:t xml:space="preserve"> позволил перехватить пароли всех пользователей в домене.</w:t>
      </w:r>
    </w:p>
    <w:p w14:paraId="1224C0A9" w14:textId="0ADE46F8" w:rsidR="00DD4AB0" w:rsidRDefault="00DD4AB0" w:rsidP="00DD4AB0">
      <w:r>
        <w:t>Опыт полученный с этой лабораторной работы был очень полезен для меня.</w:t>
      </w:r>
    </w:p>
    <w:p w14:paraId="1F4BEF61" w14:textId="3D504834" w:rsidR="001F48B6" w:rsidRDefault="001F48B6" w:rsidP="00DD4AB0">
      <w:r>
        <w:t>В итоге инструменты:</w:t>
      </w:r>
    </w:p>
    <w:p w14:paraId="2456266B" w14:textId="49AA3FB5" w:rsidR="001F48B6" w:rsidRDefault="001F48B6" w:rsidP="00DD4AB0">
      <w:r>
        <w:rPr>
          <w:lang w:val="en-US"/>
        </w:rPr>
        <w:t xml:space="preserve">Responder – </w:t>
      </w:r>
      <w:r>
        <w:t xml:space="preserve">чтобы перехватить </w:t>
      </w:r>
      <w:proofErr w:type="spellStart"/>
      <w:r>
        <w:t>хеши</w:t>
      </w:r>
      <w:proofErr w:type="spellEnd"/>
      <w:r>
        <w:t xml:space="preserve"> пароля</w:t>
      </w:r>
    </w:p>
    <w:p w14:paraId="718830F9" w14:textId="6E637096" w:rsidR="001F48B6" w:rsidRDefault="001F48B6" w:rsidP="00DD4AB0">
      <w:proofErr w:type="spellStart"/>
      <w:r>
        <w:rPr>
          <w:lang w:val="en-US"/>
        </w:rPr>
        <w:t>Multirelay</w:t>
      </w:r>
      <w:proofErr w:type="spellEnd"/>
      <w:r w:rsidRPr="00CE2CEF">
        <w:t xml:space="preserve"> </w:t>
      </w:r>
      <w:r w:rsidR="00CE2CEF" w:rsidRPr="00CE2CEF">
        <w:t xml:space="preserve">– </w:t>
      </w:r>
      <w:r w:rsidR="00CE2CEF">
        <w:t>чтобы установить связь С</w:t>
      </w:r>
      <w:r w:rsidR="00CE2CEF" w:rsidRPr="00CE2CEF">
        <w:t xml:space="preserve">2 </w:t>
      </w:r>
      <w:r w:rsidR="00CE2CEF">
        <w:t xml:space="preserve">с кали на сервер или </w:t>
      </w:r>
      <w:r w:rsidR="00CE2CEF">
        <w:rPr>
          <w:lang w:val="en-US"/>
        </w:rPr>
        <w:t>win</w:t>
      </w:r>
      <w:r w:rsidR="00CE2CEF" w:rsidRPr="00CE2CEF">
        <w:t>7</w:t>
      </w:r>
    </w:p>
    <w:p w14:paraId="613D1C95" w14:textId="5A4C0503" w:rsidR="00CE2CEF" w:rsidRPr="00CE2CEF" w:rsidRDefault="00CE2CEF" w:rsidP="00DD4AB0">
      <w:proofErr w:type="spellStart"/>
      <w:r>
        <w:rPr>
          <w:lang w:val="en-US"/>
        </w:rPr>
        <w:t>Mimicatz</w:t>
      </w:r>
      <w:proofErr w:type="spellEnd"/>
      <w:r w:rsidRPr="00CE2CEF">
        <w:t xml:space="preserve"> – </w:t>
      </w:r>
      <w:r>
        <w:t xml:space="preserve">чтобы перехватить </w:t>
      </w:r>
      <w:proofErr w:type="spellStart"/>
      <w:r>
        <w:t>запрсы</w:t>
      </w:r>
      <w:proofErr w:type="spellEnd"/>
      <w:r>
        <w:t xml:space="preserve"> 7ки к серверу и украсть пароли</w:t>
      </w:r>
    </w:p>
    <w:sectPr w:rsidR="00CE2CEF" w:rsidRPr="00CE2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439"/>
    <w:multiLevelType w:val="hybridMultilevel"/>
    <w:tmpl w:val="59C415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745836C1"/>
    <w:multiLevelType w:val="hybridMultilevel"/>
    <w:tmpl w:val="826AA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 w16cid:durableId="1447625251">
    <w:abstractNumId w:val="0"/>
  </w:num>
  <w:num w:numId="2" w16cid:durableId="844520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FC"/>
    <w:rsid w:val="000411FE"/>
    <w:rsid w:val="0006315F"/>
    <w:rsid w:val="00116A1A"/>
    <w:rsid w:val="001C7D2C"/>
    <w:rsid w:val="001F48B6"/>
    <w:rsid w:val="0021709E"/>
    <w:rsid w:val="00250346"/>
    <w:rsid w:val="00286D4E"/>
    <w:rsid w:val="002A5E3E"/>
    <w:rsid w:val="003B136E"/>
    <w:rsid w:val="003C1652"/>
    <w:rsid w:val="003E4464"/>
    <w:rsid w:val="004732B3"/>
    <w:rsid w:val="004B1090"/>
    <w:rsid w:val="004B4E83"/>
    <w:rsid w:val="00532E0E"/>
    <w:rsid w:val="005859BD"/>
    <w:rsid w:val="005A1FCC"/>
    <w:rsid w:val="005E42D9"/>
    <w:rsid w:val="0069202D"/>
    <w:rsid w:val="00763A5C"/>
    <w:rsid w:val="00847963"/>
    <w:rsid w:val="00866D4A"/>
    <w:rsid w:val="009057FC"/>
    <w:rsid w:val="00A01651"/>
    <w:rsid w:val="00A04CFA"/>
    <w:rsid w:val="00A255C3"/>
    <w:rsid w:val="00C00611"/>
    <w:rsid w:val="00C07E51"/>
    <w:rsid w:val="00C655E1"/>
    <w:rsid w:val="00CE2CEF"/>
    <w:rsid w:val="00D355BD"/>
    <w:rsid w:val="00DD4AB0"/>
    <w:rsid w:val="00E44C5E"/>
    <w:rsid w:val="00F05804"/>
    <w:rsid w:val="00F316DA"/>
    <w:rsid w:val="00F3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BB83"/>
  <w15:chartTrackingRefBased/>
  <w15:docId w15:val="{417BC3AA-171F-4E7E-BA5E-00DCF1F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9D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9DB"/>
    <w:pPr>
      <w:ind w:left="720"/>
      <w:contextualSpacing/>
    </w:pPr>
  </w:style>
  <w:style w:type="table" w:styleId="TableGrid">
    <w:name w:val="Table Grid"/>
    <w:basedOn w:val="TableNormal"/>
    <w:uiPriority w:val="39"/>
    <w:rsid w:val="00F3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диссертация"/>
    <w:basedOn w:val="BodyTextIndent"/>
    <w:rsid w:val="00F339DB"/>
    <w:pPr>
      <w:tabs>
        <w:tab w:val="center" w:pos="4820"/>
        <w:tab w:val="right" w:pos="9072"/>
      </w:tabs>
      <w:spacing w:after="0" w:line="240" w:lineRule="auto"/>
      <w:ind w:left="0" w:firstLine="720"/>
    </w:pPr>
    <w:rPr>
      <w:rFonts w:eastAsia="Times New Roman" w:cs="Times New Roman"/>
      <w:szCs w:val="28"/>
      <w:lang w:eastAsia="ru-RU"/>
    </w:rPr>
  </w:style>
  <w:style w:type="paragraph" w:customStyle="1" w:styleId="Style4">
    <w:name w:val="Style4"/>
    <w:basedOn w:val="Normal"/>
    <w:rsid w:val="00F339DB"/>
    <w:pPr>
      <w:widowControl w:val="0"/>
      <w:autoSpaceDE w:val="0"/>
      <w:autoSpaceDN w:val="0"/>
      <w:adjustRightInd w:val="0"/>
      <w:spacing w:line="322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rsid w:val="00F339DB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F339DB"/>
    <w:rPr>
      <w:rFonts w:ascii="Times New Roman" w:hAnsi="Times New Roman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9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9DB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A5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3E"/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6A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file:///\\test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A6B5-A681-4698-A73F-CEC2D2C3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9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хтямов</dc:creator>
  <cp:keywords/>
  <dc:description/>
  <cp:lastModifiedBy>Владислав Ахтямов</cp:lastModifiedBy>
  <cp:revision>7</cp:revision>
  <dcterms:created xsi:type="dcterms:W3CDTF">2023-04-07T20:28:00Z</dcterms:created>
  <dcterms:modified xsi:type="dcterms:W3CDTF">2023-04-23T16:07:00Z</dcterms:modified>
</cp:coreProperties>
</file>